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976D" w14:textId="77777777"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14:paraId="241FE7BF" w14:textId="77777777"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14:paraId="770A583C" w14:textId="77777777" w:rsidR="00A3372F" w:rsidRDefault="00C475BC" w:rsidP="00B408E9">
      <w:pPr>
        <w:spacing w:after="0" w:line="360" w:lineRule="auto"/>
        <w:jc w:val="center"/>
        <w:rPr>
          <w:rFonts w:ascii="Times New Roman" w:hAnsi="Times New Roman"/>
          <w:b/>
          <w:bCs/>
          <w:color w:val="000000"/>
          <w:sz w:val="32"/>
          <w:szCs w:val="32"/>
        </w:rPr>
      </w:pPr>
      <w:r w:rsidRPr="00C475BC">
        <w:rPr>
          <w:rFonts w:ascii="Times New Roman" w:hAnsi="Times New Roman"/>
          <w:b/>
          <w:bCs/>
          <w:color w:val="000000"/>
          <w:sz w:val="32"/>
          <w:szCs w:val="32"/>
        </w:rPr>
        <w:t>LAWAL OPEYEMI ADEOLA</w:t>
      </w:r>
    </w:p>
    <w:p w14:paraId="62E7EB6F" w14:textId="77777777" w:rsidR="00B408E9" w:rsidRDefault="00C475BC" w:rsidP="00B408E9">
      <w:pPr>
        <w:pStyle w:val="NormalWeb"/>
        <w:spacing w:beforeAutospacing="0" w:after="150" w:afterAutospacing="0" w:line="18" w:lineRule="atLeast"/>
        <w:jc w:val="center"/>
        <w:rPr>
          <w:rFonts w:eastAsiaTheme="minorHAnsi" w:cstheme="minorBidi"/>
          <w:b/>
          <w:bCs/>
          <w:color w:val="000000"/>
          <w:sz w:val="32"/>
          <w:szCs w:val="32"/>
        </w:rPr>
      </w:pPr>
      <w:r w:rsidRPr="00C475BC">
        <w:rPr>
          <w:rFonts w:eastAsiaTheme="minorHAnsi" w:cstheme="minorBidi"/>
          <w:b/>
          <w:bCs/>
          <w:color w:val="000000"/>
          <w:sz w:val="32"/>
          <w:szCs w:val="32"/>
        </w:rPr>
        <w:t>HND/23/SLT/FT/0847</w:t>
      </w:r>
    </w:p>
    <w:p w14:paraId="763FE1E7" w14:textId="77777777" w:rsidR="00A3372F" w:rsidRDefault="00A3372F" w:rsidP="00B408E9">
      <w:pPr>
        <w:pStyle w:val="NormalWeb"/>
        <w:spacing w:beforeAutospacing="0" w:after="150" w:afterAutospacing="0" w:line="18" w:lineRule="atLeast"/>
        <w:jc w:val="center"/>
        <w:rPr>
          <w:rFonts w:eastAsia="-webkit-standard"/>
          <w:b/>
          <w:color w:val="000000"/>
          <w:sz w:val="28"/>
          <w:szCs w:val="28"/>
        </w:rPr>
      </w:pPr>
    </w:p>
    <w:p w14:paraId="0BCA604B" w14:textId="77777777"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14:paraId="6DDCDD02" w14:textId="77777777"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14:paraId="4D1785AB" w14:textId="77777777"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14:paraId="1A6FD933" w14:textId="77777777"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14:paraId="4FEC3877" w14:textId="77777777"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r>
        <w:rPr>
          <w:rFonts w:eastAsia="-webkit-standard"/>
          <w:b/>
          <w:color w:val="000000"/>
          <w:sz w:val="28"/>
          <w:szCs w:val="28"/>
        </w:rPr>
        <w:t>,2025.</w:t>
      </w:r>
    </w:p>
    <w:p w14:paraId="343F1D40" w14:textId="77777777" w:rsidR="00B408E9" w:rsidRDefault="00B408E9" w:rsidP="00B408E9">
      <w:pPr>
        <w:spacing w:after="0" w:line="480" w:lineRule="auto"/>
        <w:jc w:val="center"/>
        <w:rPr>
          <w:rFonts w:ascii="Times New Roman" w:hAnsi="Times New Roman"/>
          <w:b/>
          <w:bCs/>
          <w:color w:val="000000"/>
          <w:sz w:val="26"/>
          <w:szCs w:val="26"/>
        </w:rPr>
      </w:pPr>
    </w:p>
    <w:p w14:paraId="4057CAA7" w14:textId="77777777" w:rsidR="00561BEA" w:rsidRDefault="00B408E9" w:rsidP="00B30E0F">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p>
    <w:p w14:paraId="7E9AC480" w14:textId="0848903D" w:rsidR="00561BEA" w:rsidRDefault="00561BEA" w:rsidP="00FD4303">
      <w:pPr>
        <w:spacing w:after="0" w:line="480" w:lineRule="auto"/>
        <w:jc w:val="center"/>
        <w:rPr>
          <w:rFonts w:ascii="Times New Roman" w:hAnsi="Times New Roman"/>
          <w:b/>
          <w:bCs/>
          <w:color w:val="000000"/>
          <w:sz w:val="28"/>
          <w:szCs w:val="28"/>
        </w:rPr>
      </w:pPr>
      <w:r>
        <w:rPr>
          <w:noProof/>
        </w:rPr>
        <w:lastRenderedPageBreak/>
        <w:drawing>
          <wp:anchor distT="0" distB="0" distL="114300" distR="114300" simplePos="0" relativeHeight="251659264" behindDoc="0" locked="0" layoutInCell="1" allowOverlap="1" wp14:anchorId="56A3AF99" wp14:editId="03D6645C">
            <wp:simplePos x="0" y="0"/>
            <wp:positionH relativeFrom="column">
              <wp:posOffset>-753035</wp:posOffset>
            </wp:positionH>
            <wp:positionV relativeFrom="paragraph">
              <wp:posOffset>261</wp:posOffset>
            </wp:positionV>
            <wp:extent cx="7153275" cy="8586844"/>
            <wp:effectExtent l="0" t="0" r="0" b="0"/>
            <wp:wrapTopAndBottom/>
            <wp:docPr id="119319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5099" name=""/>
                    <pic:cNvPicPr/>
                  </pic:nvPicPr>
                  <pic:blipFill>
                    <a:blip r:embed="rId8"/>
                    <a:stretch>
                      <a:fillRect/>
                    </a:stretch>
                  </pic:blipFill>
                  <pic:spPr>
                    <a:xfrm>
                      <a:off x="0" y="0"/>
                      <a:ext cx="7153275" cy="8586844"/>
                    </a:xfrm>
                    <a:prstGeom prst="rect">
                      <a:avLst/>
                    </a:prstGeom>
                  </pic:spPr>
                </pic:pic>
              </a:graphicData>
            </a:graphic>
            <wp14:sizeRelH relativeFrom="margin">
              <wp14:pctWidth>0</wp14:pctWidth>
            </wp14:sizeRelH>
            <wp14:sizeRelV relativeFrom="margin">
              <wp14:pctHeight>0</wp14:pctHeight>
            </wp14:sizeRelV>
          </wp:anchor>
        </w:drawing>
      </w:r>
    </w:p>
    <w:p w14:paraId="3EA8D0EB" w14:textId="127151D9" w:rsidR="00B408E9" w:rsidRDefault="00B408E9" w:rsidP="00B30E0F">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14:paraId="6D6393F2" w14:textId="77777777" w:rsidR="00B408E9" w:rsidRPr="00C475BC" w:rsidRDefault="00C475BC" w:rsidP="00C475BC">
      <w:pPr>
        <w:spacing w:after="0" w:line="480" w:lineRule="auto"/>
        <w:jc w:val="both"/>
        <w:rPr>
          <w:rFonts w:ascii="Times New Roman" w:hAnsi="Times New Roman"/>
          <w:color w:val="000000"/>
          <w:sz w:val="28"/>
          <w:szCs w:val="28"/>
        </w:rPr>
      </w:pPr>
      <w:r w:rsidRPr="00C475BC">
        <w:rPr>
          <w:rFonts w:ascii="Times New Roman" w:hAnsi="Times New Roman"/>
          <w:color w:val="000000"/>
          <w:sz w:val="28"/>
          <w:szCs w:val="28"/>
        </w:rPr>
        <w:t>This project work is dedicated to Almighty ALLAH, for his guidance throughout my research work. For giving me wisdom and strength during the proc</w:t>
      </w:r>
      <w:r>
        <w:rPr>
          <w:rFonts w:ascii="Times New Roman" w:hAnsi="Times New Roman"/>
          <w:color w:val="000000"/>
          <w:sz w:val="28"/>
          <w:szCs w:val="28"/>
        </w:rPr>
        <w:t>ess of creating this research, f</w:t>
      </w:r>
      <w:r w:rsidRPr="00C475BC">
        <w:rPr>
          <w:rFonts w:ascii="Times New Roman" w:hAnsi="Times New Roman"/>
          <w:color w:val="000000"/>
          <w:sz w:val="28"/>
          <w:szCs w:val="28"/>
        </w:rPr>
        <w:t xml:space="preserve">or lifting me whenever I wanted to give up and </w:t>
      </w:r>
      <w:r>
        <w:rPr>
          <w:rFonts w:ascii="Times New Roman" w:hAnsi="Times New Roman"/>
          <w:color w:val="000000"/>
          <w:sz w:val="28"/>
          <w:szCs w:val="28"/>
        </w:rPr>
        <w:t xml:space="preserve">for making this dream possible. </w:t>
      </w:r>
      <w:r w:rsidRPr="00C475BC">
        <w:rPr>
          <w:rFonts w:ascii="Times New Roman" w:hAnsi="Times New Roman"/>
          <w:color w:val="000000"/>
          <w:sz w:val="28"/>
          <w:szCs w:val="28"/>
        </w:rPr>
        <w:t>I also dedicate this project to my beloved parents for their unwavering support and encouragement throughout this project, bo</w:t>
      </w:r>
      <w:r>
        <w:rPr>
          <w:rFonts w:ascii="Times New Roman" w:hAnsi="Times New Roman"/>
          <w:color w:val="000000"/>
          <w:sz w:val="28"/>
          <w:szCs w:val="28"/>
        </w:rPr>
        <w:t xml:space="preserve">th financially and spiritually. </w:t>
      </w:r>
      <w:r w:rsidRPr="00C475BC">
        <w:rPr>
          <w:rFonts w:ascii="Times New Roman" w:hAnsi="Times New Roman"/>
          <w:color w:val="000000"/>
          <w:sz w:val="28"/>
          <w:szCs w:val="28"/>
        </w:rPr>
        <w:t>Also this project is dedicated to my supervisor and all staffs of the department of science laboratory technology, Kwara state polytechnic, ilorin.</w:t>
      </w:r>
    </w:p>
    <w:p w14:paraId="202F9D2F" w14:textId="77777777" w:rsidR="00B408E9" w:rsidRDefault="00B408E9" w:rsidP="00B408E9">
      <w:pPr>
        <w:spacing w:after="0" w:line="480" w:lineRule="auto"/>
        <w:rPr>
          <w:rFonts w:ascii="Times New Roman" w:hAnsi="Times New Roman"/>
          <w:b/>
          <w:color w:val="000000"/>
          <w:sz w:val="26"/>
          <w:szCs w:val="26"/>
        </w:rPr>
      </w:pPr>
    </w:p>
    <w:p w14:paraId="5DADC7B3" w14:textId="77777777" w:rsidR="00B408E9" w:rsidRDefault="00B408E9" w:rsidP="00B408E9">
      <w:pPr>
        <w:spacing w:after="0" w:line="480" w:lineRule="auto"/>
        <w:rPr>
          <w:rFonts w:ascii="Times New Roman" w:hAnsi="Times New Roman"/>
          <w:b/>
          <w:color w:val="000000"/>
          <w:sz w:val="26"/>
          <w:szCs w:val="26"/>
        </w:rPr>
      </w:pPr>
    </w:p>
    <w:p w14:paraId="6ED2FDA2" w14:textId="77777777" w:rsidR="00B408E9" w:rsidRDefault="00B408E9" w:rsidP="00B408E9">
      <w:pPr>
        <w:spacing w:after="0" w:line="480" w:lineRule="auto"/>
        <w:rPr>
          <w:rFonts w:ascii="Times New Roman" w:hAnsi="Times New Roman"/>
          <w:b/>
          <w:color w:val="000000"/>
          <w:sz w:val="26"/>
          <w:szCs w:val="26"/>
        </w:rPr>
      </w:pPr>
    </w:p>
    <w:p w14:paraId="2F59275D" w14:textId="77777777" w:rsidR="00B408E9" w:rsidRDefault="00B408E9" w:rsidP="00B408E9">
      <w:pPr>
        <w:spacing w:after="0" w:line="480" w:lineRule="auto"/>
        <w:rPr>
          <w:rFonts w:ascii="Times New Roman" w:hAnsi="Times New Roman"/>
          <w:b/>
          <w:color w:val="000000"/>
          <w:sz w:val="26"/>
          <w:szCs w:val="26"/>
        </w:rPr>
      </w:pPr>
    </w:p>
    <w:p w14:paraId="0A47E9D7" w14:textId="77777777" w:rsidR="00B408E9" w:rsidRDefault="00B408E9" w:rsidP="00B408E9">
      <w:pPr>
        <w:spacing w:after="0" w:line="480" w:lineRule="auto"/>
        <w:rPr>
          <w:rFonts w:ascii="Times New Roman" w:hAnsi="Times New Roman"/>
          <w:b/>
          <w:bCs/>
          <w:color w:val="000000"/>
          <w:sz w:val="26"/>
          <w:szCs w:val="26"/>
        </w:rPr>
      </w:pPr>
    </w:p>
    <w:p w14:paraId="03E2826C" w14:textId="77777777"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14:paraId="23B22E3F" w14:textId="77777777"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14:paraId="05A4E588" w14:textId="77777777" w:rsidR="00C475BC" w:rsidRPr="00C475BC" w:rsidRDefault="00C475BC" w:rsidP="00C475BC">
      <w:pPr>
        <w:spacing w:line="360" w:lineRule="auto"/>
        <w:jc w:val="both"/>
        <w:rPr>
          <w:rFonts w:ascii="Times New Roman" w:hAnsi="Times New Roman"/>
          <w:sz w:val="28"/>
          <w:szCs w:val="28"/>
        </w:rPr>
      </w:pPr>
      <w:r w:rsidRPr="00C475BC">
        <w:rPr>
          <w:rFonts w:ascii="Times New Roman" w:hAnsi="Times New Roman"/>
          <w:sz w:val="28"/>
          <w:szCs w:val="28"/>
        </w:rPr>
        <w:t>First and foremest wauld like to express my gratitude to Allah S.W.T, my creator, the most merciful, for making it possible for me to complete this dissertation and for giving me the strength, knowledge and opportunity to know that there is light to every tunnel.</w:t>
      </w:r>
    </w:p>
    <w:p w14:paraId="22064031" w14:textId="77777777" w:rsidR="00C475BC" w:rsidRPr="00C475BC" w:rsidRDefault="00C475BC" w:rsidP="00C475BC">
      <w:pPr>
        <w:spacing w:line="360" w:lineRule="auto"/>
        <w:jc w:val="both"/>
        <w:rPr>
          <w:rFonts w:ascii="Times New Roman" w:hAnsi="Times New Roman"/>
          <w:sz w:val="28"/>
          <w:szCs w:val="28"/>
        </w:rPr>
      </w:pPr>
      <w:r>
        <w:rPr>
          <w:rFonts w:ascii="Times New Roman" w:hAnsi="Times New Roman"/>
          <w:sz w:val="28"/>
          <w:szCs w:val="28"/>
        </w:rPr>
        <w:t xml:space="preserve">To my supervisor, </w:t>
      </w:r>
      <w:r w:rsidRPr="00C475BC">
        <w:rPr>
          <w:rFonts w:ascii="Times New Roman" w:hAnsi="Times New Roman"/>
          <w:sz w:val="28"/>
          <w:szCs w:val="28"/>
        </w:rPr>
        <w:t>“I would like to express my sincere gratitude to my supervisor, MRS. RUKAYAT YUSUF, for her expectional guidance, support, and expertise throughout this project. May almighty Allah reward you abundantly.</w:t>
      </w:r>
    </w:p>
    <w:p w14:paraId="64D94A9A" w14:textId="77777777" w:rsidR="00C475BC" w:rsidRPr="00C475BC" w:rsidRDefault="00C475BC" w:rsidP="00C475BC">
      <w:pPr>
        <w:spacing w:line="360" w:lineRule="auto"/>
        <w:jc w:val="both"/>
        <w:rPr>
          <w:rFonts w:ascii="Times New Roman" w:hAnsi="Times New Roman"/>
          <w:sz w:val="28"/>
          <w:szCs w:val="28"/>
        </w:rPr>
      </w:pPr>
      <w:r>
        <w:rPr>
          <w:rFonts w:ascii="Times New Roman" w:hAnsi="Times New Roman"/>
          <w:sz w:val="28"/>
          <w:szCs w:val="28"/>
        </w:rPr>
        <w:t xml:space="preserve">To my parents. </w:t>
      </w:r>
      <w:r w:rsidRPr="00C475BC">
        <w:rPr>
          <w:rFonts w:ascii="Times New Roman" w:hAnsi="Times New Roman"/>
          <w:sz w:val="28"/>
          <w:szCs w:val="28"/>
        </w:rPr>
        <w:t>The support of my parents, MR LAWAL RASAQ and MRS LAWAL MODINAT, financially and morally cannot be overemphasized, their words of motivation were also appreciated. To my parents who loved me before I was lovable, who supported me before I was successful and who believed in me before I believed in myself. Mom and dad, I love you. This achievement is a small token of my gratitude for the immense love and sacrifices you’ve made for me.Thanks for believing in me and enc</w:t>
      </w:r>
      <w:r>
        <w:rPr>
          <w:rFonts w:ascii="Times New Roman" w:hAnsi="Times New Roman"/>
          <w:sz w:val="28"/>
          <w:szCs w:val="28"/>
        </w:rPr>
        <w:t xml:space="preserve">ouraging me to chase my dreams. </w:t>
      </w:r>
      <w:r w:rsidRPr="00C475BC">
        <w:rPr>
          <w:rFonts w:ascii="Times New Roman" w:hAnsi="Times New Roman"/>
          <w:sz w:val="28"/>
          <w:szCs w:val="28"/>
        </w:rPr>
        <w:t>I’m indebted to my brothers and sisters for their support, both financially, emotionally and spiritually throughout the period of my study. Amongst them are Mr Lukman jimoh, Lawal Damilola, muheez jimoh, Jumiat Olaitan. I owe you a lot. Special thanks to my partner Damilare and my friends, Ashabi, fathia,</w:t>
      </w:r>
      <w:r>
        <w:rPr>
          <w:rFonts w:ascii="Times New Roman" w:hAnsi="Times New Roman"/>
          <w:sz w:val="28"/>
          <w:szCs w:val="28"/>
        </w:rPr>
        <w:t xml:space="preserve"> </w:t>
      </w:r>
      <w:r w:rsidRPr="00C475BC">
        <w:rPr>
          <w:rFonts w:ascii="Times New Roman" w:hAnsi="Times New Roman"/>
          <w:sz w:val="28"/>
          <w:szCs w:val="28"/>
        </w:rPr>
        <w:t>abike,</w:t>
      </w:r>
      <w:r>
        <w:rPr>
          <w:rFonts w:ascii="Times New Roman" w:hAnsi="Times New Roman"/>
          <w:sz w:val="28"/>
          <w:szCs w:val="28"/>
        </w:rPr>
        <w:t xml:space="preserve"> </w:t>
      </w:r>
      <w:r w:rsidRPr="00C475BC">
        <w:rPr>
          <w:rFonts w:ascii="Times New Roman" w:hAnsi="Times New Roman"/>
          <w:sz w:val="28"/>
          <w:szCs w:val="28"/>
        </w:rPr>
        <w:t>for their support and encoura</w:t>
      </w:r>
      <w:r>
        <w:rPr>
          <w:rFonts w:ascii="Times New Roman" w:hAnsi="Times New Roman"/>
          <w:sz w:val="28"/>
          <w:szCs w:val="28"/>
        </w:rPr>
        <w:t>gement during this project work</w:t>
      </w:r>
    </w:p>
    <w:p w14:paraId="7F0FD5A0" w14:textId="77777777" w:rsidR="00555B37" w:rsidRPr="00C475BC" w:rsidRDefault="00C475BC" w:rsidP="00C475BC">
      <w:pPr>
        <w:spacing w:line="360" w:lineRule="auto"/>
        <w:jc w:val="both"/>
        <w:rPr>
          <w:rFonts w:ascii="Times New Roman" w:hAnsi="Times New Roman"/>
          <w:sz w:val="28"/>
          <w:szCs w:val="28"/>
        </w:rPr>
      </w:pPr>
      <w:r w:rsidRPr="00C475BC">
        <w:rPr>
          <w:rFonts w:ascii="Times New Roman" w:hAnsi="Times New Roman"/>
          <w:sz w:val="28"/>
          <w:szCs w:val="28"/>
        </w:rPr>
        <w:lastRenderedPageBreak/>
        <w:t>Last but not least. I wanna thank me for believing in me, I wanna thank me for doing all this hard work, I wanna thank me for having no days off, I wanna thank me for never quitting, I wanna th</w:t>
      </w:r>
      <w:r>
        <w:rPr>
          <w:rFonts w:ascii="Times New Roman" w:hAnsi="Times New Roman"/>
          <w:sz w:val="28"/>
          <w:szCs w:val="28"/>
        </w:rPr>
        <w:t xml:space="preserve">ank me for </w:t>
      </w:r>
      <w:r w:rsidRPr="00C475BC">
        <w:rPr>
          <w:rFonts w:ascii="Times New Roman" w:hAnsi="Times New Roman"/>
          <w:sz w:val="28"/>
          <w:szCs w:val="28"/>
        </w:rPr>
        <w:t>always being a giver and trying to give more than I receive, I wanna thank me for trying to do more right than wrong, I wanna thank me for just being me at all times.</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14:paraId="1D83599B" w14:textId="77777777"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14:paraId="53115A29" w14:textId="77777777"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14:paraId="5BBCC257" w14:textId="77777777"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14:paraId="73786F93" w14:textId="77777777"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14:paraId="6E5D50C9" w14:textId="77777777"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14:paraId="0CF12EED" w14:textId="77777777"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14:paraId="1BA1EFF9"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14:paraId="2E7FEDF0"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5" w:history="1">
            <w:r w:rsidRPr="00CB7AE9">
              <w:rPr>
                <w:rStyle w:val="Hyperlink"/>
                <w:rFonts w:ascii="Times New Roman" w:hAnsi="Times New Roman" w:cs="Times New Roman"/>
                <w:noProof/>
                <w:w w:val="105"/>
                <w:sz w:val="28"/>
                <w:szCs w:val="28"/>
              </w:rPr>
              <w:t>CHAPTER ON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B7AE9">
              <w:rPr>
                <w:rFonts w:ascii="Times New Roman" w:hAnsi="Times New Roman" w:cs="Times New Roman"/>
                <w:noProof/>
                <w:webHidden/>
                <w:sz w:val="28"/>
                <w:szCs w:val="28"/>
              </w:rPr>
              <w:fldChar w:fldCharType="end"/>
            </w:r>
          </w:hyperlink>
        </w:p>
        <w:p w14:paraId="7CD7D8CA"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6" w:history="1">
            <w:r w:rsidRPr="00CB7AE9">
              <w:rPr>
                <w:rStyle w:val="Hyperlink"/>
                <w:rFonts w:ascii="Times New Roman" w:hAnsi="Times New Roman" w:cs="Times New Roman"/>
                <w:noProof/>
                <w:spacing w:val="-2"/>
                <w:sz w:val="28"/>
                <w:szCs w:val="28"/>
              </w:rPr>
              <w:t>INTRODUC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B7AE9">
              <w:rPr>
                <w:rFonts w:ascii="Times New Roman" w:hAnsi="Times New Roman" w:cs="Times New Roman"/>
                <w:noProof/>
                <w:webHidden/>
                <w:sz w:val="28"/>
                <w:szCs w:val="28"/>
              </w:rPr>
              <w:fldChar w:fldCharType="end"/>
            </w:r>
          </w:hyperlink>
        </w:p>
        <w:p w14:paraId="7FA4BDF5"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7" w:history="1">
            <w:r w:rsidRPr="00CB7AE9">
              <w:rPr>
                <w:rStyle w:val="Hyperlink"/>
                <w:rFonts w:ascii="Times New Roman" w:hAnsi="Times New Roman" w:cs="Times New Roman"/>
                <w:noProof/>
                <w:w w:val="105"/>
                <w:sz w:val="28"/>
                <w:szCs w:val="28"/>
              </w:rPr>
              <w:t>1.1 Background</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to</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the</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4"/>
                <w:w w:val="105"/>
                <w:sz w:val="28"/>
                <w:szCs w:val="28"/>
              </w:rPr>
              <w:t>study</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B7AE9">
              <w:rPr>
                <w:rFonts w:ascii="Times New Roman" w:hAnsi="Times New Roman" w:cs="Times New Roman"/>
                <w:noProof/>
                <w:webHidden/>
                <w:sz w:val="28"/>
                <w:szCs w:val="28"/>
              </w:rPr>
              <w:fldChar w:fldCharType="end"/>
            </w:r>
          </w:hyperlink>
        </w:p>
        <w:p w14:paraId="6E185484"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8" w:history="1">
            <w:r w:rsidRPr="00CB7AE9">
              <w:rPr>
                <w:rStyle w:val="Hyperlink"/>
                <w:rFonts w:ascii="Times New Roman" w:hAnsi="Times New Roman" w:cs="Times New Roman"/>
                <w:noProof/>
                <w:w w:val="105"/>
                <w:sz w:val="28"/>
                <w:szCs w:val="28"/>
              </w:rPr>
              <w:t>1.2 Statement</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of</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Problem</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14:paraId="366F372D"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9" w:history="1">
            <w:r w:rsidRPr="00CB7AE9">
              <w:rPr>
                <w:rStyle w:val="Hyperlink"/>
                <w:rFonts w:ascii="Times New Roman" w:hAnsi="Times New Roman" w:cs="Times New Roman"/>
                <w:noProof/>
                <w:spacing w:val="-5"/>
                <w:w w:val="105"/>
                <w:sz w:val="28"/>
                <w:szCs w:val="28"/>
              </w:rPr>
              <w:t>1.3 Aim</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14:paraId="63A4907D"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0" w:history="1">
            <w:r w:rsidRPr="00CB7AE9">
              <w:rPr>
                <w:rStyle w:val="Hyperlink"/>
                <w:rFonts w:ascii="Times New Roman" w:hAnsi="Times New Roman" w:cs="Times New Roman"/>
                <w:noProof/>
                <w:spacing w:val="-2"/>
                <w:w w:val="105"/>
                <w:sz w:val="28"/>
                <w:szCs w:val="28"/>
              </w:rPr>
              <w:t>1.4 Objective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14:paraId="3B47EEC4"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1" w:history="1">
            <w:r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14:paraId="519FA97F"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2" w:history="1">
            <w:r w:rsidRPr="00CB7AE9">
              <w:rPr>
                <w:rStyle w:val="Hyperlink"/>
                <w:rFonts w:ascii="Times New Roman" w:hAnsi="Times New Roman" w:cs="Times New Roman"/>
                <w:noProof/>
                <w:sz w:val="28"/>
                <w:szCs w:val="28"/>
              </w:rPr>
              <w:t>1.5 Research Question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14:paraId="7536543C" w14:textId="77777777" w:rsidR="00555B37" w:rsidRPr="00CB7AE9" w:rsidRDefault="00555B37"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Pr="00CB7AE9">
              <w:rPr>
                <w:rStyle w:val="Hyperlink"/>
                <w:rFonts w:ascii="Times New Roman" w:hAnsi="Times New Roman" w:cs="Times New Roman"/>
                <w:noProof/>
                <w:sz w:val="28"/>
                <w:szCs w:val="28"/>
              </w:rPr>
              <w:t>ii.</w:t>
            </w:r>
            <w:r w:rsidRPr="00CB7AE9">
              <w:rPr>
                <w:rFonts w:ascii="Times New Roman" w:hAnsi="Times New Roman" w:cs="Times New Roman"/>
                <w:noProof/>
                <w:sz w:val="28"/>
                <w:szCs w:val="28"/>
              </w:rPr>
              <w:tab/>
            </w:r>
            <w:r w:rsidRPr="00CB7AE9">
              <w:rPr>
                <w:rStyle w:val="Hyperlink"/>
                <w:rFonts w:ascii="Times New Roman" w:hAnsi="Times New Roman" w:cs="Times New Roman"/>
                <w:noProof/>
                <w:w w:val="105"/>
                <w:sz w:val="28"/>
                <w:szCs w:val="28"/>
              </w:rPr>
              <w:t>What are the antifugalsusceptibility patterns of thepathogensfromcarrotssold in Total market, Oko?</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14:paraId="404A7F9A"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4" w:history="1">
            <w:r w:rsidRPr="00CB7AE9">
              <w:rPr>
                <w:rStyle w:val="Hyperlink"/>
                <w:rFonts w:ascii="Times New Roman" w:hAnsi="Times New Roman" w:cs="Times New Roman"/>
                <w:noProof/>
                <w:spacing w:val="-2"/>
                <w:w w:val="105"/>
                <w:sz w:val="28"/>
                <w:szCs w:val="28"/>
              </w:rPr>
              <w:t>1.6 Significance of the Study</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14:paraId="050E0FE4"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5" w:history="1">
            <w:r w:rsidRPr="00CB7AE9">
              <w:rPr>
                <w:rStyle w:val="Hyperlink"/>
                <w:rFonts w:ascii="Times New Roman" w:hAnsi="Times New Roman" w:cs="Times New Roman"/>
                <w:noProof/>
                <w:w w:val="105"/>
                <w:sz w:val="28"/>
                <w:szCs w:val="28"/>
              </w:rPr>
              <w:t>CHAPTER</w:t>
            </w:r>
            <w:r w:rsidRPr="00CB7AE9">
              <w:rPr>
                <w:rStyle w:val="Hyperlink"/>
                <w:rFonts w:ascii="Times New Roman" w:hAnsi="Times New Roman" w:cs="Times New Roman"/>
                <w:noProof/>
                <w:spacing w:val="-5"/>
                <w:w w:val="105"/>
                <w:sz w:val="28"/>
                <w:szCs w:val="28"/>
              </w:rPr>
              <w:t>TWO</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14:paraId="0784423F"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6" w:history="1">
            <w:r w:rsidRPr="00CB7AE9">
              <w:rPr>
                <w:rStyle w:val="Hyperlink"/>
                <w:rFonts w:ascii="Times New Roman" w:hAnsi="Times New Roman" w:cs="Times New Roman"/>
                <w:noProof/>
                <w:sz w:val="28"/>
                <w:szCs w:val="28"/>
              </w:rPr>
              <w:t>LITERATURE</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REVIEW</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14:paraId="77EE2900"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7" w:history="1">
            <w:r w:rsidRPr="00CB7AE9">
              <w:rPr>
                <w:rStyle w:val="Hyperlink"/>
                <w:rFonts w:ascii="Times New Roman" w:hAnsi="Times New Roman" w:cs="Times New Roman"/>
                <w:noProof/>
                <w:w w:val="105"/>
                <w:sz w:val="28"/>
                <w:szCs w:val="28"/>
              </w:rPr>
              <w:t>2.1 Carro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14:paraId="06A7D519"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8" w:history="1">
            <w:r w:rsidRPr="00CB7AE9">
              <w:rPr>
                <w:rStyle w:val="Hyperlink"/>
                <w:rFonts w:ascii="Times New Roman" w:hAnsi="Times New Roman" w:cs="Times New Roman"/>
                <w:noProof/>
                <w:w w:val="105"/>
                <w:sz w:val="28"/>
                <w:szCs w:val="28"/>
              </w:rPr>
              <w:t>2.1.1 Origin</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and</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Domestic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14:paraId="6FA6C95D"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9" w:history="1">
            <w:r w:rsidRPr="00CB7AE9">
              <w:rPr>
                <w:rStyle w:val="Hyperlink"/>
                <w:rFonts w:ascii="Times New Roman" w:hAnsi="Times New Roman" w:cs="Times New Roman"/>
                <w:noProof/>
                <w:sz w:val="28"/>
                <w:szCs w:val="28"/>
              </w:rPr>
              <w:t>2.1.2 Disease</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pacing w:val="-2"/>
                <w:sz w:val="28"/>
                <w:szCs w:val="28"/>
              </w:rPr>
              <w:t>Resistanc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B7AE9">
              <w:rPr>
                <w:rFonts w:ascii="Times New Roman" w:hAnsi="Times New Roman" w:cs="Times New Roman"/>
                <w:noProof/>
                <w:webHidden/>
                <w:sz w:val="28"/>
                <w:szCs w:val="28"/>
              </w:rPr>
              <w:fldChar w:fldCharType="end"/>
            </w:r>
          </w:hyperlink>
        </w:p>
        <w:p w14:paraId="6C87F835"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0" w:history="1">
            <w:r w:rsidRPr="00CB7AE9">
              <w:rPr>
                <w:rStyle w:val="Hyperlink"/>
                <w:rFonts w:ascii="Times New Roman" w:hAnsi="Times New Roman" w:cs="Times New Roman"/>
                <w:noProof/>
                <w:sz w:val="28"/>
                <w:szCs w:val="28"/>
              </w:rPr>
              <w:t>2.1.3 Consumer</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pacing w:val="-2"/>
                <w:sz w:val="28"/>
                <w:szCs w:val="28"/>
              </w:rPr>
              <w:t>Quality</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CB7AE9">
              <w:rPr>
                <w:rFonts w:ascii="Times New Roman" w:hAnsi="Times New Roman" w:cs="Times New Roman"/>
                <w:noProof/>
                <w:webHidden/>
                <w:sz w:val="28"/>
                <w:szCs w:val="28"/>
              </w:rPr>
              <w:fldChar w:fldCharType="end"/>
            </w:r>
          </w:hyperlink>
        </w:p>
        <w:p w14:paraId="3749FA06"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1" w:history="1">
            <w:r w:rsidRPr="00CB7AE9">
              <w:rPr>
                <w:rStyle w:val="Hyperlink"/>
                <w:rFonts w:ascii="Times New Roman" w:hAnsi="Times New Roman" w:cs="Times New Roman"/>
                <w:noProof/>
                <w:w w:val="105"/>
                <w:sz w:val="28"/>
                <w:szCs w:val="28"/>
              </w:rPr>
              <w:t>2.2 Nutritional</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Value</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of</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CB7AE9">
              <w:rPr>
                <w:rFonts w:ascii="Times New Roman" w:hAnsi="Times New Roman" w:cs="Times New Roman"/>
                <w:noProof/>
                <w:webHidden/>
                <w:sz w:val="28"/>
                <w:szCs w:val="28"/>
              </w:rPr>
              <w:fldChar w:fldCharType="end"/>
            </w:r>
          </w:hyperlink>
        </w:p>
        <w:p w14:paraId="2C0979E5"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2" w:history="1">
            <w:r w:rsidRPr="00CB7AE9">
              <w:rPr>
                <w:rStyle w:val="Hyperlink"/>
                <w:rFonts w:ascii="Times New Roman" w:hAnsi="Times New Roman" w:cs="Times New Roman"/>
                <w:noProof/>
                <w:sz w:val="28"/>
                <w:szCs w:val="28"/>
              </w:rPr>
              <w:t>2.2.1 Bioavalaibility</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of</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β-</w:t>
            </w:r>
            <w:r w:rsidRPr="00CB7AE9">
              <w:rPr>
                <w:rStyle w:val="Hyperlink"/>
                <w:rFonts w:ascii="Times New Roman" w:hAnsi="Times New Roman" w:cs="Times New Roman"/>
                <w:noProof/>
                <w:spacing w:val="-2"/>
                <w:sz w:val="28"/>
                <w:szCs w:val="28"/>
              </w:rPr>
              <w:t>Caroten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CB7AE9">
              <w:rPr>
                <w:rFonts w:ascii="Times New Roman" w:hAnsi="Times New Roman" w:cs="Times New Roman"/>
                <w:noProof/>
                <w:webHidden/>
                <w:sz w:val="28"/>
                <w:szCs w:val="28"/>
              </w:rPr>
              <w:fldChar w:fldCharType="end"/>
            </w:r>
          </w:hyperlink>
        </w:p>
        <w:p w14:paraId="02960523"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3" w:history="1">
            <w:r w:rsidRPr="00CB7AE9">
              <w:rPr>
                <w:rStyle w:val="Hyperlink"/>
                <w:rFonts w:ascii="Times New Roman" w:hAnsi="Times New Roman" w:cs="Times New Roman"/>
                <w:noProof/>
                <w:w w:val="105"/>
                <w:sz w:val="28"/>
                <w:szCs w:val="28"/>
              </w:rPr>
              <w:t>2.2.2 CalciumTransportActivityin</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CB7AE9">
              <w:rPr>
                <w:rFonts w:ascii="Times New Roman" w:hAnsi="Times New Roman" w:cs="Times New Roman"/>
                <w:noProof/>
                <w:webHidden/>
                <w:sz w:val="28"/>
                <w:szCs w:val="28"/>
              </w:rPr>
              <w:fldChar w:fldCharType="end"/>
            </w:r>
          </w:hyperlink>
        </w:p>
        <w:p w14:paraId="504FB301"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4" w:history="1">
            <w:r w:rsidRPr="00CB7AE9">
              <w:rPr>
                <w:rStyle w:val="Hyperlink"/>
                <w:rFonts w:ascii="Times New Roman" w:hAnsi="Times New Roman" w:cs="Times New Roman"/>
                <w:noProof/>
                <w:w w:val="105"/>
                <w:sz w:val="28"/>
                <w:szCs w:val="28"/>
              </w:rPr>
              <w:t>2.3 StorageandPreservationof</w:t>
            </w:r>
            <w:r w:rsidRPr="00CB7AE9">
              <w:rPr>
                <w:rStyle w:val="Hyperlink"/>
                <w:rFonts w:ascii="Times New Roman" w:hAnsi="Times New Roman" w:cs="Times New Roman"/>
                <w:noProof/>
                <w:spacing w:val="-2"/>
                <w:w w:val="105"/>
                <w:sz w:val="28"/>
                <w:szCs w:val="28"/>
              </w:rPr>
              <w:t>Carrot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CB7AE9">
              <w:rPr>
                <w:rFonts w:ascii="Times New Roman" w:hAnsi="Times New Roman" w:cs="Times New Roman"/>
                <w:noProof/>
                <w:webHidden/>
                <w:sz w:val="28"/>
                <w:szCs w:val="28"/>
              </w:rPr>
              <w:fldChar w:fldCharType="end"/>
            </w:r>
          </w:hyperlink>
        </w:p>
        <w:p w14:paraId="1C931C69"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5" w:history="1">
            <w:r w:rsidRPr="00CB7AE9">
              <w:rPr>
                <w:rStyle w:val="Hyperlink"/>
                <w:rFonts w:ascii="Times New Roman" w:eastAsia="Cambria" w:hAnsi="Times New Roman" w:cs="Times New Roman"/>
                <w:noProof/>
                <w:w w:val="105"/>
                <w:sz w:val="28"/>
                <w:szCs w:val="28"/>
              </w:rPr>
              <w:t xml:space="preserve">2.4.2 </w:t>
            </w:r>
            <w:r w:rsidRPr="00CB7AE9">
              <w:rPr>
                <w:rStyle w:val="Hyperlink"/>
                <w:rFonts w:ascii="Times New Roman" w:hAnsi="Times New Roman" w:cs="Times New Roman"/>
                <w:noProof/>
                <w:w w:val="105"/>
                <w:sz w:val="28"/>
                <w:szCs w:val="28"/>
              </w:rPr>
              <w:t>Meaning</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of</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Isolation</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and</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Identific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CB7AE9">
              <w:rPr>
                <w:rFonts w:ascii="Times New Roman" w:hAnsi="Times New Roman" w:cs="Times New Roman"/>
                <w:noProof/>
                <w:webHidden/>
                <w:sz w:val="28"/>
                <w:szCs w:val="28"/>
              </w:rPr>
              <w:fldChar w:fldCharType="end"/>
            </w:r>
          </w:hyperlink>
        </w:p>
        <w:p w14:paraId="52B5B9F7"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6" w:history="1">
            <w:r w:rsidRPr="00CB7AE9">
              <w:rPr>
                <w:rStyle w:val="Hyperlink"/>
                <w:rFonts w:ascii="Times New Roman" w:hAnsi="Times New Roman" w:cs="Times New Roman"/>
                <w:noProof/>
                <w:w w:val="105"/>
                <w:sz w:val="28"/>
                <w:szCs w:val="28"/>
              </w:rPr>
              <w:t>CHAPTER</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4"/>
                <w:w w:val="105"/>
                <w:sz w:val="28"/>
                <w:szCs w:val="28"/>
              </w:rPr>
              <w:t>THRE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14:paraId="20AC200F"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7" w:history="1">
            <w:r w:rsidRPr="00CB7AE9">
              <w:rPr>
                <w:rStyle w:val="Hyperlink"/>
                <w:rFonts w:ascii="Times New Roman" w:hAnsi="Times New Roman" w:cs="Times New Roman"/>
                <w:noProof/>
                <w:sz w:val="28"/>
                <w:szCs w:val="28"/>
              </w:rPr>
              <w:t>MATERIAL</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AND</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METHOD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14:paraId="0656A570"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8" w:history="1">
            <w:r w:rsidRPr="00CB7AE9">
              <w:rPr>
                <w:rStyle w:val="Hyperlink"/>
                <w:rFonts w:ascii="Times New Roman" w:hAnsi="Times New Roman" w:cs="Times New Roman"/>
                <w:noProof/>
                <w:w w:val="105"/>
                <w:sz w:val="28"/>
                <w:szCs w:val="28"/>
              </w:rPr>
              <w:t>3.1 Study</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Area</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14:paraId="45155FD3"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9" w:history="1">
            <w:r w:rsidRPr="00CB7AE9">
              <w:rPr>
                <w:rStyle w:val="Hyperlink"/>
                <w:rFonts w:ascii="Times New Roman" w:hAnsi="Times New Roman" w:cs="Times New Roman"/>
                <w:noProof/>
                <w:sz w:val="28"/>
                <w:szCs w:val="28"/>
              </w:rPr>
              <w:t>3.2 Collection</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of</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sample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14:paraId="600A0CF3"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0" w:history="1">
            <w:r w:rsidRPr="00CB7AE9">
              <w:rPr>
                <w:rStyle w:val="Hyperlink"/>
                <w:rFonts w:ascii="Times New Roman" w:hAnsi="Times New Roman" w:cs="Times New Roman"/>
                <w:noProof/>
                <w:sz w:val="28"/>
                <w:szCs w:val="28"/>
              </w:rPr>
              <w:t>3.3 Isolation</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of</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coliform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14:paraId="7C9FA44F"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1" w:history="1">
            <w:r w:rsidRPr="00CB7AE9">
              <w:rPr>
                <w:rStyle w:val="Hyperlink"/>
                <w:rFonts w:ascii="Times New Roman" w:hAnsi="Times New Roman" w:cs="Times New Roman"/>
                <w:noProof/>
                <w:sz w:val="28"/>
                <w:szCs w:val="28"/>
              </w:rPr>
              <w:t>3.4 Fungal</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characteriz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14:paraId="136F6955"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2" w:history="1">
            <w:r w:rsidRPr="00CB7AE9">
              <w:rPr>
                <w:rStyle w:val="Hyperlink"/>
                <w:rFonts w:ascii="Times New Roman" w:hAnsi="Times New Roman" w:cs="Times New Roman"/>
                <w:noProof/>
                <w:sz w:val="28"/>
                <w:szCs w:val="28"/>
              </w:rPr>
              <w:t>3.5 Susceptibility</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Test</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pacing w:val="-2"/>
                <w:sz w:val="28"/>
                <w:szCs w:val="28"/>
              </w:rPr>
              <w:t>Procedur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14:paraId="3428944F"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3" w:history="1">
            <w:r w:rsidRPr="00CB7AE9">
              <w:rPr>
                <w:rStyle w:val="Hyperlink"/>
                <w:rFonts w:ascii="Times New Roman" w:hAnsi="Times New Roman" w:cs="Times New Roman"/>
                <w:noProof/>
                <w:sz w:val="28"/>
                <w:szCs w:val="28"/>
              </w:rPr>
              <w:t>CHAPTER FOUR</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14:paraId="13CE578B"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4" w:history="1">
            <w:r w:rsidRPr="00CB7AE9">
              <w:rPr>
                <w:rStyle w:val="Hyperlink"/>
                <w:rFonts w:ascii="Times New Roman" w:hAnsi="Times New Roman" w:cs="Times New Roman"/>
                <w:noProof/>
                <w:sz w:val="28"/>
                <w:szCs w:val="28"/>
              </w:rPr>
              <w:t>RESULTS AND DISCUSSION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14:paraId="6E0135DA"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5" w:history="1">
            <w:r w:rsidRPr="00CB7AE9">
              <w:rPr>
                <w:rStyle w:val="Hyperlink"/>
                <w:rFonts w:ascii="Times New Roman" w:hAnsi="Times New Roman" w:cs="Times New Roman"/>
                <w:noProof/>
                <w:sz w:val="28"/>
                <w:szCs w:val="28"/>
              </w:rPr>
              <w:t>4.1 RESULT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14:paraId="3F7BDB8A"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6" w:history="1">
            <w:r w:rsidRPr="00CB7AE9">
              <w:rPr>
                <w:rStyle w:val="Hyperlink"/>
                <w:rFonts w:ascii="Times New Roman" w:hAnsi="Times New Roman" w:cs="Times New Roman"/>
                <w:noProof/>
                <w:sz w:val="28"/>
                <w:szCs w:val="28"/>
              </w:rPr>
              <w:t>Table3.</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14:paraId="0DA213D4"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7" w:history="1">
            <w:r w:rsidRPr="00CB7AE9">
              <w:rPr>
                <w:rStyle w:val="Hyperlink"/>
                <w:rFonts w:ascii="Times New Roman" w:hAnsi="Times New Roman" w:cs="Times New Roman"/>
                <w:noProof/>
                <w:sz w:val="28"/>
                <w:szCs w:val="28"/>
              </w:rPr>
              <w:t>4.2 DISCUSS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CB7AE9">
              <w:rPr>
                <w:rFonts w:ascii="Times New Roman" w:hAnsi="Times New Roman" w:cs="Times New Roman"/>
                <w:noProof/>
                <w:webHidden/>
                <w:sz w:val="28"/>
                <w:szCs w:val="28"/>
              </w:rPr>
              <w:fldChar w:fldCharType="end"/>
            </w:r>
          </w:hyperlink>
        </w:p>
        <w:p w14:paraId="1DDF6590"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8" w:history="1">
            <w:r w:rsidRPr="00CB7AE9">
              <w:rPr>
                <w:rStyle w:val="Hyperlink"/>
                <w:rFonts w:ascii="Times New Roman" w:hAnsi="Times New Roman" w:cs="Times New Roman"/>
                <w:noProof/>
                <w:sz w:val="28"/>
                <w:szCs w:val="28"/>
              </w:rPr>
              <w:t>CHAPTER FIV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14:paraId="1E480BF9"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9" w:history="1">
            <w:r w:rsidRPr="00CB7AE9">
              <w:rPr>
                <w:rStyle w:val="Hyperlink"/>
                <w:rFonts w:ascii="Times New Roman" w:hAnsi="Times New Roman" w:cs="Times New Roman"/>
                <w:noProof/>
                <w:sz w:val="28"/>
                <w:szCs w:val="28"/>
              </w:rPr>
              <w:t>CONCLUSION AND RECOMMEND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14:paraId="4D000DF2"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600" w:history="1">
            <w:r w:rsidRPr="00CB7AE9">
              <w:rPr>
                <w:rStyle w:val="Hyperlink"/>
                <w:rFonts w:ascii="Times New Roman" w:hAnsi="Times New Roman" w:cs="Times New Roman"/>
                <w:noProof/>
                <w:sz w:val="28"/>
                <w:szCs w:val="28"/>
              </w:rPr>
              <w:t>5.1 CONCLUS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14:paraId="1623E97D"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601" w:history="1">
            <w:r w:rsidRPr="00CB7AE9">
              <w:rPr>
                <w:rStyle w:val="Hyperlink"/>
                <w:rFonts w:ascii="Times New Roman" w:hAnsi="Times New Roman" w:cs="Times New Roman"/>
                <w:noProof/>
                <w:w w:val="105"/>
                <w:sz w:val="28"/>
                <w:szCs w:val="28"/>
              </w:rPr>
              <w:t>5.2 RECOMMENDATION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14:paraId="7AC11B73" w14:textId="77777777"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602" w:history="1">
            <w:r w:rsidRPr="00CB7AE9">
              <w:rPr>
                <w:rStyle w:val="Hyperlink"/>
                <w:rFonts w:ascii="Times New Roman" w:hAnsi="Times New Roman" w:cs="Times New Roman"/>
                <w:noProof/>
                <w:sz w:val="28"/>
                <w:szCs w:val="28"/>
              </w:rPr>
              <w:t>REFERENCE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B7AE9">
              <w:rPr>
                <w:rFonts w:ascii="Times New Roman" w:hAnsi="Times New Roman" w:cs="Times New Roman"/>
                <w:noProof/>
                <w:webHidden/>
                <w:sz w:val="28"/>
                <w:szCs w:val="28"/>
              </w:rPr>
              <w:fldChar w:fldCharType="end"/>
            </w:r>
          </w:hyperlink>
        </w:p>
        <w:p w14:paraId="5D471013" w14:textId="77777777"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14:paraId="0A408824" w14:textId="77777777" w:rsidR="00AD30A2" w:rsidRPr="00CB7AE9" w:rsidRDefault="00AD30A2" w:rsidP="00A54136">
      <w:pPr>
        <w:jc w:val="center"/>
        <w:rPr>
          <w:rFonts w:ascii="Times New Roman" w:hAnsi="Times New Roman" w:cs="Times New Roman"/>
          <w:sz w:val="28"/>
          <w:szCs w:val="28"/>
        </w:rPr>
      </w:pPr>
      <w:bookmarkStart w:id="0" w:name="_Toc172393564"/>
      <w:r w:rsidRPr="00CB7AE9">
        <w:rPr>
          <w:rFonts w:ascii="Times New Roman" w:hAnsi="Times New Roman" w:cs="Times New Roman"/>
          <w:sz w:val="28"/>
          <w:szCs w:val="28"/>
        </w:rPr>
        <w:lastRenderedPageBreak/>
        <w:t>Abstract</w:t>
      </w:r>
      <w:bookmarkEnd w:id="0"/>
    </w:p>
    <w:p w14:paraId="68B37B62" w14:textId="77777777"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14:paraId="4891422E" w14:textId="77777777" w:rsidR="00AD30A2" w:rsidRPr="00CB7AE9" w:rsidRDefault="00AD30A2" w:rsidP="00FD04F6">
      <w:pPr>
        <w:pStyle w:val="BodyText"/>
        <w:spacing w:before="4"/>
        <w:jc w:val="both"/>
        <w:rPr>
          <w:rFonts w:ascii="Times New Roman" w:hAnsi="Times New Roman" w:cs="Times New Roman"/>
          <w:i/>
          <w:sz w:val="28"/>
          <w:szCs w:val="28"/>
        </w:rPr>
      </w:pPr>
    </w:p>
    <w:p w14:paraId="07A4C7EA" w14:textId="77777777"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9"/>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14:paraId="57961062" w14:textId="77777777"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1" w:name="_Toc172393565"/>
      <w:r w:rsidRPr="00CB7AE9">
        <w:rPr>
          <w:rFonts w:ascii="Times New Roman" w:hAnsi="Times New Roman" w:cs="Times New Roman"/>
          <w:w w:val="105"/>
          <w:sz w:val="28"/>
          <w:szCs w:val="28"/>
        </w:rPr>
        <w:lastRenderedPageBreak/>
        <w:t>CHAPTER ONE</w:t>
      </w:r>
      <w:bookmarkEnd w:id="1"/>
    </w:p>
    <w:p w14:paraId="32FF582B" w14:textId="77777777"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14:paraId="08E637ED" w14:textId="77777777"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3"/>
    </w:p>
    <w:p w14:paraId="02FC2B76" w14:textId="77777777"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14:paraId="1F1BEF5D" w14:textId="77777777"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14:paraId="0DBA7DAF" w14:textId="77777777"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14:paraId="46746436" w14:textId="77777777"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rots was </w:t>
      </w:r>
      <w:r w:rsidRPr="00CB7AE9">
        <w:rPr>
          <w:rFonts w:ascii="Times New Roman" w:hAnsi="Times New Roman" w:cs="Times New Roman"/>
          <w:w w:val="105"/>
          <w:sz w:val="28"/>
          <w:szCs w:val="28"/>
        </w:rPr>
        <w:lastRenderedPageBreak/>
        <w:t>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14:paraId="7A3549F3" w14:textId="77777777"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cholesterol and cardiovascular disease, lowering, antihypertension, </w:t>
      </w:r>
      <w:r w:rsidRPr="00CB7AE9">
        <w:rPr>
          <w:rFonts w:ascii="Times New Roman" w:hAnsi="Times New Roman" w:cs="Times New Roman"/>
          <w:w w:val="105"/>
          <w:sz w:val="28"/>
          <w:szCs w:val="28"/>
        </w:rPr>
        <w:lastRenderedPageBreak/>
        <w:t>hepatoprotective, renoprotective and wound healing benefits of carrots also have been reported (da Silva Dias 2014).</w:t>
      </w:r>
    </w:p>
    <w:p w14:paraId="6962E36A" w14:textId="77777777"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lastRenderedPageBreak/>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14:paraId="11BB482E" w14:textId="77777777"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4" w:name="_Toc172393568"/>
    </w:p>
    <w:p w14:paraId="58CCCB0D" w14:textId="77777777" w:rsidR="00B408E9" w:rsidRDefault="00B408E9" w:rsidP="00B408E9">
      <w:pPr>
        <w:pStyle w:val="BodyText"/>
        <w:spacing w:before="87" w:line="480" w:lineRule="auto"/>
        <w:ind w:right="135"/>
        <w:jc w:val="both"/>
        <w:rPr>
          <w:rFonts w:ascii="Times New Roman" w:hAnsi="Times New Roman" w:cs="Times New Roman"/>
          <w:w w:val="105"/>
          <w:sz w:val="28"/>
          <w:szCs w:val="28"/>
        </w:rPr>
      </w:pPr>
    </w:p>
    <w:p w14:paraId="4396905B" w14:textId="77777777"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lastRenderedPageBreak/>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4"/>
    </w:p>
    <w:p w14:paraId="022CDCB6" w14:textId="77777777"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14:paraId="0E1BE9F1" w14:textId="77777777"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14:paraId="5FEA8264" w14:textId="77777777"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14:paraId="42991DE1" w14:textId="77777777"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14:paraId="071C1BA1" w14:textId="77777777"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t>1.4 Objectives</w:t>
      </w:r>
      <w:bookmarkEnd w:id="6"/>
    </w:p>
    <w:p w14:paraId="5C5CAFA0" w14:textId="77777777"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lastRenderedPageBreak/>
        <w:t>The main objective of this study is to isolate and identify fungi responsible for the spoilage of carrots.</w:t>
      </w:r>
      <w:bookmarkEnd w:id="7"/>
    </w:p>
    <w:p w14:paraId="6ACA798B" w14:textId="77777777"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14:paraId="74A5C354" w14:textId="77777777" w:rsidR="00E4703A" w:rsidRPr="00CB7AE9" w:rsidRDefault="00E4703A" w:rsidP="00B408E9">
      <w:pPr>
        <w:pStyle w:val="BodyText"/>
        <w:spacing w:before="220" w:line="480" w:lineRule="auto"/>
        <w:jc w:val="both"/>
        <w:rPr>
          <w:rFonts w:ascii="Times New Roman" w:hAnsi="Times New Roman" w:cs="Times New Roman"/>
          <w:sz w:val="28"/>
          <w:szCs w:val="28"/>
        </w:rPr>
      </w:pPr>
    </w:p>
    <w:p w14:paraId="164354B2" w14:textId="77777777"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14:paraId="3014E8C9" w14:textId="77777777"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14:paraId="2D3342BC" w14:textId="77777777"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14:paraId="2293E65D" w14:textId="77777777"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14:paraId="1EF93CE1" w14:textId="77777777" w:rsidR="00590589" w:rsidRPr="00CB7AE9" w:rsidRDefault="00590589" w:rsidP="00B408E9">
      <w:pPr>
        <w:pStyle w:val="Heading1"/>
        <w:spacing w:line="480" w:lineRule="auto"/>
        <w:ind w:left="0"/>
        <w:jc w:val="both"/>
        <w:rPr>
          <w:rFonts w:ascii="Times New Roman" w:hAnsi="Times New Roman" w:cs="Times New Roman"/>
          <w:sz w:val="28"/>
          <w:szCs w:val="28"/>
        </w:rPr>
      </w:pPr>
    </w:p>
    <w:p w14:paraId="5AA134F7" w14:textId="77777777"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14:paraId="7579CE87" w14:textId="77777777"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9"/>
    </w:p>
    <w:p w14:paraId="5CF51956" w14:textId="77777777"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14:paraId="41D9E1AB" w14:textId="77777777"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0"/>
    </w:p>
    <w:p w14:paraId="5EB32666" w14:textId="77777777"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14:paraId="19D5099F"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1" w:name="_Toc172393575"/>
    </w:p>
    <w:p w14:paraId="1CDEE830"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2E7E4198"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3CA73AFC"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768EBC6C"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5CDF6422"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01115195"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107383D1"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3A94B5BB" w14:textId="77777777"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14:paraId="760C8CE0" w14:textId="77777777"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1"/>
    </w:p>
    <w:p w14:paraId="5A856FF9" w14:textId="77777777"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14:paraId="4C259460" w14:textId="77777777"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14:paraId="58B9F673" w14:textId="77777777"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4"/>
    </w:p>
    <w:p w14:paraId="71306FDE" w14:textId="77777777"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 varied across production areas, with a more predominant use as 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Pr="00CB7AE9">
        <w:rPr>
          <w:rFonts w:ascii="Times New Roman" w:hAnsi="Times New Roman" w:cs="Times New Roman"/>
          <w:w w:val="105"/>
          <w:sz w:val="28"/>
          <w:szCs w:val="28"/>
        </w:rPr>
        <w:lastRenderedPageBreak/>
        <w:t xml:space="preserve">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6A408C89" w14:textId="77777777"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2020). The ‘Brasília’ cultivar, for example, grows successfully in </w:t>
      </w:r>
      <w:r w:rsidR="003A4718" w:rsidRPr="00CB7AE9">
        <w:rPr>
          <w:rFonts w:ascii="Times New Roman" w:hAnsi="Times New Roman" w:cs="Times New Roman"/>
          <w:w w:val="105"/>
          <w:sz w:val="28"/>
          <w:szCs w:val="28"/>
        </w:rPr>
        <w:lastRenderedPageBreak/>
        <w:t xml:space="preserve">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14:paraId="495C4B65" w14:textId="77777777"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14:paraId="74C5438B" w14:textId="77777777"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14:paraId="4EBD343D" w14:textId="77777777"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In fact, many carrot cultivars are widely adapted and can be grown over such extreme production temperatures as represented by north of the 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4B89F508" w14:textId="77777777"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w:t>
      </w:r>
      <w:r w:rsidRPr="00CB7AE9">
        <w:rPr>
          <w:rFonts w:ascii="Times New Roman" w:hAnsi="Times New Roman" w:cs="Times New Roman"/>
          <w:w w:val="105"/>
          <w:sz w:val="28"/>
          <w:szCs w:val="28"/>
        </w:rPr>
        <w:lastRenderedPageBreak/>
        <w:t>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14:paraId="068A0AD4" w14:textId="77777777"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much more. The development of cultivars adapted for cultivation in both summer and winter seasons on all continents has allowed a year-round availability of carrot products with relatively stable pricesto consumers. </w:t>
      </w:r>
      <w:r w:rsidRPr="00CB7AE9">
        <w:rPr>
          <w:rFonts w:ascii="Times New Roman" w:hAnsi="Times New Roman" w:cs="Times New Roman"/>
          <w:w w:val="105"/>
          <w:sz w:val="28"/>
          <w:szCs w:val="28"/>
        </w:rPr>
        <w:lastRenderedPageBreak/>
        <w:t xml:space="preserve">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14:paraId="78CE0F19" w14:textId="77777777"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w:t>
      </w:r>
      <w:r w:rsidRPr="00CB7AE9">
        <w:rPr>
          <w:rFonts w:ascii="Times New Roman" w:hAnsi="Times New Roman" w:cs="Times New Roman"/>
          <w:w w:val="105"/>
          <w:sz w:val="28"/>
          <w:szCs w:val="28"/>
        </w:rPr>
        <w:lastRenderedPageBreak/>
        <w:t xml:space="preserve">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14:paraId="1426391B" w14:textId="77777777"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arkstainstheyleftonhands, cookware,andincookingwaterraisednegativecommentsbysomeauthors.Wedonotknowwhy early carrot breeders shifted their preference to 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became popular, the first </w:t>
      </w:r>
      <w:r w:rsidR="003A4718" w:rsidRPr="00CB7AE9">
        <w:rPr>
          <w:rFonts w:ascii="Times New Roman" w:hAnsi="Times New Roman" w:cs="Times New Roman"/>
          <w:w w:val="105"/>
          <w:sz w:val="28"/>
          <w:szCs w:val="28"/>
        </w:rPr>
        <w:lastRenderedPageBreak/>
        <w:t>named carrot cultivars came to be described in terms of shape, size, color, and flavor, and the first commercially sold carrot seed included reference to this growing list of distinguishing traits.</w:t>
      </w:r>
    </w:p>
    <w:p w14:paraId="1969806D" w14:textId="77777777"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5"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5"/>
    </w:p>
    <w:p w14:paraId="7F70913D" w14:textId="77777777"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9). Carrot breeders have relied upon natural infection in production areas where there isregular disease 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be tested in the field and in some cases natural inoculation is supplemented with inoculum from artificially infested </w:t>
      </w:r>
      <w:r w:rsidRPr="00CB7AE9">
        <w:rPr>
          <w:rFonts w:ascii="Times New Roman" w:hAnsi="Times New Roman" w:cs="Times New Roman"/>
          <w:w w:val="105"/>
          <w:sz w:val="28"/>
          <w:szCs w:val="28"/>
        </w:rPr>
        <w:lastRenderedPageBreak/>
        <w:t>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14:paraId="1C80C17B" w14:textId="77777777"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6"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6"/>
    </w:p>
    <w:p w14:paraId="128B49F4" w14:textId="77777777"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of carrots has received the 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ical U.S. carrot varieties by70% between 1970 and 1992 (Simon, </w:t>
      </w:r>
      <w:r w:rsidRPr="00CB7AE9">
        <w:rPr>
          <w:rFonts w:ascii="Times New Roman" w:hAnsi="Times New Roman" w:cs="Times New Roman"/>
          <w:w w:val="105"/>
          <w:sz w:val="28"/>
          <w:szCs w:val="28"/>
        </w:rPr>
        <w:lastRenderedPageBreak/>
        <w:t>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14:paraId="04A0C6F3" w14:textId="77777777"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14:paraId="26FCF953" w14:textId="77777777"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14:paraId="51F59C99" w14:textId="77777777"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range carrot root types today, sweet </w:t>
      </w:r>
      <w:r w:rsidRPr="00CB7AE9">
        <w:rPr>
          <w:rFonts w:ascii="Times New Roman" w:hAnsi="Times New Roman" w:cs="Times New Roman"/>
          <w:w w:val="105"/>
          <w:sz w:val="28"/>
          <w:szCs w:val="28"/>
        </w:rPr>
        <w:lastRenderedPageBreak/>
        <w:t>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14:paraId="5685834E" w14:textId="77777777"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w:t>
      </w:r>
      <w:r w:rsidRPr="00CB7AE9">
        <w:rPr>
          <w:rFonts w:ascii="Times New Roman" w:hAnsi="Times New Roman" w:cs="Times New Roman"/>
          <w:sz w:val="28"/>
          <w:szCs w:val="28"/>
        </w:rPr>
        <w:lastRenderedPageBreak/>
        <w:t xml:space="preserve">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5B0B2C7D" w14:textId="77777777"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7" w:name="_Toc172393581"/>
    </w:p>
    <w:p w14:paraId="56B6997D" w14:textId="77777777"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14:paraId="362B47B2" w14:textId="77777777"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7"/>
    </w:p>
    <w:p w14:paraId="356A5819" w14:textId="77777777"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8"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8"/>
    </w:p>
    <w:p w14:paraId="4BC28827" w14:textId="77777777"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 xml:space="preserve">et </w:t>
      </w:r>
      <w:r w:rsidRPr="00CB7AE9">
        <w:rPr>
          <w:rFonts w:ascii="Times New Roman" w:hAnsi="Times New Roman" w:cs="Times New Roman"/>
          <w:i/>
          <w:sz w:val="28"/>
          <w:szCs w:val="28"/>
        </w:rPr>
        <w:lastRenderedPageBreak/>
        <w:t>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w:t>
      </w:r>
      <w:r w:rsidRPr="00CB7AE9">
        <w:rPr>
          <w:rFonts w:ascii="Times New Roman" w:hAnsi="Times New Roman" w:cs="Times New Roman"/>
          <w:sz w:val="28"/>
          <w:szCs w:val="28"/>
        </w:rPr>
        <w:lastRenderedPageBreak/>
        <w:t xml:space="preserve">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1996).The following are factors that can seriously affect carotene absorption: high rates of 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14:paraId="00EE2E8B" w14:textId="77777777"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14:paraId="4C7C2CF6" w14:textId="77777777"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14:paraId="52D5C87C" w14:textId="77777777"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14:paraId="6E7930A9" w14:textId="77777777"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19"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9"/>
    </w:p>
    <w:p w14:paraId="3A4CA7A6" w14:textId="77777777"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14:paraId="29C8667E" w14:textId="77777777"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 xml:space="preserve">Cation exchanger 1 </w:t>
      </w:r>
      <w:r w:rsidRPr="00CB7AE9">
        <w:rPr>
          <w:rFonts w:ascii="Times New Roman" w:hAnsi="Times New Roman" w:cs="Times New Roman"/>
          <w:w w:val="105"/>
          <w:sz w:val="28"/>
          <w:szCs w:val="28"/>
        </w:rPr>
        <w:lastRenderedPageBreak/>
        <w:t>(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14:paraId="0810CBCA" w14:textId="77777777"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0" w:name="_Toc172393584"/>
      <w:r w:rsidRPr="00CB7AE9">
        <w:rPr>
          <w:rFonts w:ascii="Times New Roman" w:hAnsi="Times New Roman" w:cs="Times New Roman"/>
          <w:w w:val="105"/>
          <w:sz w:val="28"/>
          <w:szCs w:val="28"/>
        </w:rPr>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0"/>
    </w:p>
    <w:p w14:paraId="0766B9F6" w14:textId="77777777"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2001). In most vegetables, </w:t>
      </w:r>
      <w:r w:rsidRPr="00CB7AE9">
        <w:rPr>
          <w:rFonts w:ascii="Times New Roman" w:hAnsi="Times New Roman" w:cs="Times New Roman"/>
          <w:w w:val="105"/>
          <w:sz w:val="28"/>
          <w:szCs w:val="28"/>
        </w:rPr>
        <w:lastRenderedPageBreak/>
        <w:t>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w:t>
      </w:r>
      <w:r w:rsidRPr="00CB7AE9">
        <w:rPr>
          <w:rFonts w:ascii="Times New Roman" w:hAnsi="Times New Roman" w:cs="Times New Roman"/>
          <w:w w:val="105"/>
          <w:sz w:val="28"/>
          <w:szCs w:val="28"/>
        </w:rPr>
        <w:lastRenderedPageBreak/>
        <w:t xml:space="preserve">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14:paraId="0AF8C0FA" w14:textId="77777777"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14:paraId="040FE98D" w14:textId="77777777"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w:t>
      </w:r>
      <w:r w:rsidRPr="00CB7AE9">
        <w:rPr>
          <w:rFonts w:ascii="Times New Roman" w:hAnsi="Times New Roman" w:cs="Times New Roman"/>
          <w:color w:val="000000"/>
          <w:sz w:val="28"/>
          <w:szCs w:val="28"/>
          <w:shd w:val="clear" w:color="auto" w:fill="FFFFFF"/>
        </w:rPr>
        <w:lastRenderedPageBreak/>
        <w:t>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14:paraId="717F7892" w14:textId="77777777"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14:paraId="42417BA4" w14:textId="77777777"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r w:rsidRPr="00CB7AE9">
        <w:rPr>
          <w:color w:val="000000"/>
          <w:sz w:val="28"/>
          <w:szCs w:val="28"/>
        </w:rPr>
        <w:lastRenderedPageBreak/>
        <w:t>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14:paraId="65310D21" w14:textId="77777777"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α,ε-diaminopimelic acid pathway (DAP pathway), whereas fungi synthesize lysine by only the L-α-adipic acid pathway (AAA pathway). Use of the DAP pathway is one of the reasons microorganisms previously considered to be fungi, such as the myxomycetes, oomycetes, and hyphochytrids, are no longer classified as fungi. The DAP and AAA biosynthetic pathways for lysine synthesis represent dichotomous evolution.</w:t>
      </w:r>
    </w:p>
    <w:p w14:paraId="25D1A0ED" w14:textId="77777777"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1"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1"/>
    </w:p>
    <w:p w14:paraId="76177A30" w14:textId="77777777"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il floraor from living beings with skin flora, oral flora or gut flora, in order to identify the microbe(s) of interest. Historically, the laboratory techniques of isolation first </w:t>
      </w:r>
      <w:r w:rsidRPr="00CB7AE9">
        <w:rPr>
          <w:rFonts w:ascii="Times New Roman" w:hAnsi="Times New Roman" w:cs="Times New Roman"/>
          <w:w w:val="105"/>
          <w:sz w:val="28"/>
          <w:szCs w:val="28"/>
        </w:rPr>
        <w:lastRenderedPageBreak/>
        <w:t>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14:paraId="7DB77852" w14:textId="77777777"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14:paraId="028FEFC8" w14:textId="77777777"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14:paraId="66EE8739" w14:textId="77777777"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14:paraId="67C67F0E" w14:textId="77777777"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14:paraId="45053BC4" w14:textId="77777777"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2" w:name="_Toc172393586"/>
      <w:r w:rsidRPr="00CB7AE9">
        <w:rPr>
          <w:rFonts w:ascii="Times New Roman" w:hAnsi="Times New Roman" w:cs="Times New Roman"/>
          <w:w w:val="105"/>
          <w:sz w:val="28"/>
          <w:szCs w:val="28"/>
        </w:rPr>
        <w:t>CHAPTER</w:t>
      </w:r>
      <w:r w:rsidRPr="00CB7AE9">
        <w:rPr>
          <w:rFonts w:ascii="Times New Roman" w:hAnsi="Times New Roman" w:cs="Times New Roman"/>
          <w:spacing w:val="-4"/>
          <w:w w:val="105"/>
          <w:sz w:val="28"/>
          <w:szCs w:val="28"/>
        </w:rPr>
        <w:t>THREE</w:t>
      </w:r>
      <w:bookmarkEnd w:id="22"/>
    </w:p>
    <w:p w14:paraId="74D29575" w14:textId="77777777"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3" w:name="_Toc172393587"/>
      <w:r w:rsidRPr="00CB7AE9">
        <w:rPr>
          <w:rFonts w:ascii="Times New Roman" w:hAnsi="Times New Roman" w:cs="Times New Roman"/>
          <w:sz w:val="28"/>
          <w:szCs w:val="28"/>
        </w:rPr>
        <w:t>MATERIALANDMETHODS</w:t>
      </w:r>
      <w:bookmarkEnd w:id="23"/>
    </w:p>
    <w:p w14:paraId="4DBC9FBE" w14:textId="77777777"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4" w:name="_Toc172393588"/>
      <w:r w:rsidRPr="00CB7AE9">
        <w:rPr>
          <w:rFonts w:ascii="Times New Roman" w:hAnsi="Times New Roman" w:cs="Times New Roman"/>
          <w:w w:val="105"/>
          <w:sz w:val="28"/>
          <w:szCs w:val="28"/>
        </w:rPr>
        <w:t>3.1 StudyArea</w:t>
      </w:r>
      <w:bookmarkEnd w:id="24"/>
    </w:p>
    <w:p w14:paraId="584907A0" w14:textId="77777777"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14:paraId="04B66988" w14:textId="77777777" w:rsidR="007755E7" w:rsidRPr="00CB7AE9" w:rsidRDefault="007755E7" w:rsidP="00B408E9">
      <w:pPr>
        <w:pStyle w:val="Heading1"/>
        <w:spacing w:line="480" w:lineRule="auto"/>
        <w:jc w:val="both"/>
        <w:rPr>
          <w:rFonts w:ascii="Times New Roman" w:hAnsi="Times New Roman" w:cs="Times New Roman"/>
          <w:sz w:val="28"/>
          <w:szCs w:val="28"/>
        </w:rPr>
      </w:pPr>
      <w:bookmarkStart w:id="25"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5"/>
    </w:p>
    <w:p w14:paraId="64FB492A" w14:textId="77777777"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w:t>
      </w:r>
      <w:r w:rsidR="00AD133E">
        <w:rPr>
          <w:rFonts w:ascii="Times New Roman" w:hAnsi="Times New Roman" w:cs="Times New Roman"/>
          <w:sz w:val="28"/>
          <w:szCs w:val="28"/>
        </w:rPr>
        <w:lastRenderedPageBreak/>
        <w:t xml:space="preserve">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14:paraId="1732CA65" w14:textId="77777777" w:rsidR="00384976" w:rsidRPr="00CB7AE9" w:rsidRDefault="00384976" w:rsidP="005F570F">
      <w:pPr>
        <w:pStyle w:val="Heading1"/>
        <w:spacing w:before="1" w:line="480" w:lineRule="auto"/>
        <w:jc w:val="both"/>
        <w:rPr>
          <w:rFonts w:ascii="Times New Roman" w:hAnsi="Times New Roman" w:cs="Times New Roman"/>
          <w:sz w:val="28"/>
          <w:szCs w:val="28"/>
        </w:rPr>
      </w:pPr>
      <w:bookmarkStart w:id="26"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6"/>
    </w:p>
    <w:p w14:paraId="128B3B04" w14:textId="77777777"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14:paraId="0263D662" w14:textId="77777777" w:rsidR="007755E7" w:rsidRPr="00CB7AE9" w:rsidRDefault="00384976" w:rsidP="00B408E9">
      <w:pPr>
        <w:pStyle w:val="Heading1"/>
        <w:spacing w:line="480" w:lineRule="auto"/>
        <w:jc w:val="both"/>
        <w:rPr>
          <w:rFonts w:ascii="Times New Roman" w:hAnsi="Times New Roman" w:cs="Times New Roman"/>
          <w:sz w:val="28"/>
          <w:szCs w:val="28"/>
        </w:rPr>
      </w:pPr>
      <w:bookmarkStart w:id="27"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7"/>
    </w:p>
    <w:p w14:paraId="4B241D7B" w14:textId="77777777"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to prepared and solidified potato dextrose agar (PDA) plates. The PDA consists of 30 mg/lof </w:t>
      </w:r>
      <w:r w:rsidRPr="00CB7AE9">
        <w:rPr>
          <w:rFonts w:ascii="Times New Roman" w:hAnsi="Times New Roman" w:cs="Times New Roman"/>
          <w:w w:val="105"/>
          <w:sz w:val="28"/>
          <w:szCs w:val="28"/>
        </w:rPr>
        <w:lastRenderedPageBreak/>
        <w:t>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14:paraId="438BD426" w14:textId="77777777"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14:paraId="665685D3" w14:textId="77777777" w:rsidR="00384976" w:rsidRDefault="00384976" w:rsidP="00B408E9">
      <w:pPr>
        <w:pStyle w:val="Heading1"/>
        <w:tabs>
          <w:tab w:val="left" w:pos="861"/>
        </w:tabs>
        <w:spacing w:line="480" w:lineRule="auto"/>
        <w:jc w:val="both"/>
        <w:rPr>
          <w:rFonts w:ascii="Times New Roman" w:hAnsi="Times New Roman" w:cs="Times New Roman"/>
          <w:sz w:val="28"/>
          <w:szCs w:val="28"/>
        </w:rPr>
      </w:pPr>
    </w:p>
    <w:p w14:paraId="2058EF8F" w14:textId="77777777" w:rsidR="005F570F" w:rsidRDefault="005F570F" w:rsidP="00B408E9">
      <w:pPr>
        <w:pStyle w:val="Heading1"/>
        <w:tabs>
          <w:tab w:val="left" w:pos="861"/>
        </w:tabs>
        <w:spacing w:line="480" w:lineRule="auto"/>
        <w:jc w:val="both"/>
        <w:rPr>
          <w:rFonts w:ascii="Times New Roman" w:hAnsi="Times New Roman" w:cs="Times New Roman"/>
          <w:sz w:val="28"/>
          <w:szCs w:val="28"/>
        </w:rPr>
      </w:pPr>
    </w:p>
    <w:p w14:paraId="0EEAF6C0" w14:textId="77777777"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14:paraId="6708E742" w14:textId="77777777"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8"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8"/>
    </w:p>
    <w:p w14:paraId="5B9CC211" w14:textId="77777777" w:rsidR="0019343D" w:rsidRPr="00CB7AE9" w:rsidRDefault="0019343D" w:rsidP="00B408E9">
      <w:pPr>
        <w:pStyle w:val="BodyText"/>
        <w:spacing w:before="25" w:line="480" w:lineRule="auto"/>
        <w:jc w:val="both"/>
        <w:rPr>
          <w:rFonts w:ascii="Times New Roman" w:hAnsi="Times New Roman" w:cs="Times New Roman"/>
          <w:b/>
          <w:sz w:val="28"/>
          <w:szCs w:val="28"/>
        </w:rPr>
      </w:pPr>
    </w:p>
    <w:p w14:paraId="27CDE004" w14:textId="77777777"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lastRenderedPageBreak/>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14:paraId="2017CB21" w14:textId="77777777"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14:paraId="4BD86404" w14:textId="77777777"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14:paraId="4781BBAE" w14:textId="77777777"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14:paraId="5709CDF6" w14:textId="77777777"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29" w:name="_Toc172393593"/>
      <w:r w:rsidRPr="00CB7AE9">
        <w:rPr>
          <w:rFonts w:ascii="Times New Roman" w:hAnsi="Times New Roman" w:cs="Times New Roman"/>
          <w:sz w:val="28"/>
          <w:szCs w:val="28"/>
        </w:rPr>
        <w:t>CHAPTER FOUR</w:t>
      </w:r>
      <w:bookmarkEnd w:id="29"/>
    </w:p>
    <w:p w14:paraId="2E2F48B6" w14:textId="77777777"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0" w:name="_Toc172393594"/>
      <w:r w:rsidRPr="00CB7AE9">
        <w:rPr>
          <w:rFonts w:ascii="Times New Roman" w:hAnsi="Times New Roman" w:cs="Times New Roman"/>
          <w:sz w:val="28"/>
          <w:szCs w:val="28"/>
        </w:rPr>
        <w:t>RESULTS AND DISCUSSIONS</w:t>
      </w:r>
      <w:bookmarkEnd w:id="30"/>
    </w:p>
    <w:p w14:paraId="670528A2" w14:textId="77777777" w:rsidR="00384976" w:rsidRPr="00CB7AE9" w:rsidRDefault="00384976" w:rsidP="00B408E9">
      <w:pPr>
        <w:pStyle w:val="Heading1"/>
        <w:spacing w:line="480" w:lineRule="auto"/>
        <w:jc w:val="both"/>
        <w:rPr>
          <w:rFonts w:ascii="Times New Roman" w:hAnsi="Times New Roman" w:cs="Times New Roman"/>
          <w:sz w:val="28"/>
          <w:szCs w:val="28"/>
        </w:rPr>
      </w:pPr>
      <w:bookmarkStart w:id="31" w:name="_Toc172393595"/>
      <w:r w:rsidRPr="00CB7AE9">
        <w:rPr>
          <w:rFonts w:ascii="Times New Roman" w:hAnsi="Times New Roman" w:cs="Times New Roman"/>
          <w:sz w:val="28"/>
          <w:szCs w:val="28"/>
        </w:rPr>
        <w:t>4.1 RESULTS</w:t>
      </w:r>
      <w:bookmarkEnd w:id="31"/>
    </w:p>
    <w:p w14:paraId="4BF4C9BC" w14:textId="77777777" w:rsidR="00384976" w:rsidRPr="00CB7AE9" w:rsidRDefault="00183BAF" w:rsidP="00B408E9">
      <w:pPr>
        <w:pStyle w:val="Heading1"/>
        <w:spacing w:line="480" w:lineRule="auto"/>
        <w:rPr>
          <w:rFonts w:ascii="Times New Roman" w:hAnsi="Times New Roman" w:cs="Times New Roman"/>
          <w:b w:val="0"/>
          <w:sz w:val="28"/>
          <w:szCs w:val="28"/>
        </w:rPr>
      </w:pPr>
      <w:bookmarkStart w:id="32"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2"/>
    </w:p>
    <w:p w14:paraId="08EC06F2" w14:textId="77777777"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14:paraId="2C355E9C" w14:textId="77777777" w:rsidTr="003009B4">
        <w:trPr>
          <w:trHeight w:val="448"/>
        </w:trPr>
        <w:tc>
          <w:tcPr>
            <w:tcW w:w="1015" w:type="dxa"/>
            <w:tcBorders>
              <w:top w:val="single" w:sz="4" w:space="0" w:color="000000"/>
              <w:bottom w:val="single" w:sz="4" w:space="0" w:color="000000"/>
            </w:tcBorders>
          </w:tcPr>
          <w:p w14:paraId="61D316A1" w14:textId="77777777"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14:paraId="7A17F879" w14:textId="77777777"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14:paraId="04A43FEF" w14:textId="77777777"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14:paraId="7BBC08C1" w14:textId="77777777" w:rsidTr="003009B4">
        <w:trPr>
          <w:trHeight w:val="226"/>
        </w:trPr>
        <w:tc>
          <w:tcPr>
            <w:tcW w:w="1015" w:type="dxa"/>
            <w:tcBorders>
              <w:top w:val="single" w:sz="4" w:space="0" w:color="000000"/>
            </w:tcBorders>
          </w:tcPr>
          <w:p w14:paraId="167B55A6" w14:textId="77777777"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14:paraId="14918604" w14:textId="77777777"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14:paraId="2DCF1096" w14:textId="77777777"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14:paraId="7D79732B" w14:textId="77777777" w:rsidTr="003009B4">
        <w:trPr>
          <w:trHeight w:val="223"/>
        </w:trPr>
        <w:tc>
          <w:tcPr>
            <w:tcW w:w="1015" w:type="dxa"/>
          </w:tcPr>
          <w:p w14:paraId="77A8D224" w14:textId="77777777"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14:paraId="22929CDA" w14:textId="77777777"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14:paraId="6D980EB7" w14:textId="77777777"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14:paraId="1BB4AD14" w14:textId="77777777" w:rsidTr="003009B4">
        <w:trPr>
          <w:trHeight w:val="224"/>
        </w:trPr>
        <w:tc>
          <w:tcPr>
            <w:tcW w:w="1015" w:type="dxa"/>
          </w:tcPr>
          <w:p w14:paraId="37444004" w14:textId="77777777"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14:paraId="5058BBFC" w14:textId="77777777"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14:paraId="773086EA" w14:textId="77777777"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14:paraId="48D3DCB1" w14:textId="77777777" w:rsidTr="003009B4">
        <w:trPr>
          <w:trHeight w:val="224"/>
        </w:trPr>
        <w:tc>
          <w:tcPr>
            <w:tcW w:w="1015" w:type="dxa"/>
          </w:tcPr>
          <w:p w14:paraId="7D60ABA8" w14:textId="77777777"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14:paraId="00A6529B" w14:textId="77777777"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14:paraId="07BBC07B" w14:textId="77777777"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14:paraId="14766A4D" w14:textId="77777777" w:rsidTr="003009B4">
        <w:trPr>
          <w:trHeight w:val="223"/>
        </w:trPr>
        <w:tc>
          <w:tcPr>
            <w:tcW w:w="1015" w:type="dxa"/>
          </w:tcPr>
          <w:p w14:paraId="02C64583" w14:textId="77777777"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14:paraId="0B656E3C" w14:textId="77777777"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14:paraId="4D42BDC1" w14:textId="77777777"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14:paraId="47242E07" w14:textId="77777777" w:rsidTr="003009B4">
        <w:trPr>
          <w:trHeight w:val="223"/>
        </w:trPr>
        <w:tc>
          <w:tcPr>
            <w:tcW w:w="1015" w:type="dxa"/>
          </w:tcPr>
          <w:p w14:paraId="1DD8C452" w14:textId="77777777"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14:paraId="1FF0480C" w14:textId="77777777"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14:paraId="6008A80F" w14:textId="77777777"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14:paraId="634746D7" w14:textId="77777777" w:rsidTr="003009B4">
        <w:trPr>
          <w:trHeight w:val="223"/>
        </w:trPr>
        <w:tc>
          <w:tcPr>
            <w:tcW w:w="1015" w:type="dxa"/>
          </w:tcPr>
          <w:p w14:paraId="52068F92" w14:textId="77777777"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14:paraId="60BEA363" w14:textId="77777777"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14:paraId="0C8EF485" w14:textId="77777777"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14:paraId="5E44BD98" w14:textId="77777777" w:rsidTr="003009B4">
        <w:trPr>
          <w:trHeight w:val="224"/>
        </w:trPr>
        <w:tc>
          <w:tcPr>
            <w:tcW w:w="1015" w:type="dxa"/>
          </w:tcPr>
          <w:p w14:paraId="40758C9C" w14:textId="77777777"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14:paraId="78A002BA" w14:textId="77777777"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14:paraId="2D959368" w14:textId="77777777"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14:paraId="2E688243" w14:textId="77777777" w:rsidTr="003009B4">
        <w:trPr>
          <w:trHeight w:val="224"/>
        </w:trPr>
        <w:tc>
          <w:tcPr>
            <w:tcW w:w="1015" w:type="dxa"/>
          </w:tcPr>
          <w:p w14:paraId="0E2A4EA2" w14:textId="77777777"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14:paraId="08174B3C" w14:textId="77777777"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14:paraId="00AE00FC" w14:textId="77777777"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14:paraId="00B6244E" w14:textId="77777777" w:rsidTr="003009B4">
        <w:trPr>
          <w:trHeight w:val="219"/>
        </w:trPr>
        <w:tc>
          <w:tcPr>
            <w:tcW w:w="1015" w:type="dxa"/>
            <w:tcBorders>
              <w:bottom w:val="single" w:sz="4" w:space="0" w:color="000000"/>
            </w:tcBorders>
          </w:tcPr>
          <w:p w14:paraId="7A5A1F73" w14:textId="77777777"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14:paraId="6E7585AF" w14:textId="77777777"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14:paraId="2D96793F" w14:textId="77777777" w:rsidR="00F079A3" w:rsidRPr="00CB7AE9" w:rsidRDefault="00F079A3" w:rsidP="00B408E9">
            <w:pPr>
              <w:pStyle w:val="TableParagraph"/>
              <w:spacing w:line="480" w:lineRule="auto"/>
              <w:ind w:left="168"/>
              <w:rPr>
                <w:sz w:val="28"/>
                <w:szCs w:val="28"/>
              </w:rPr>
            </w:pPr>
            <w:r w:rsidRPr="00CB7AE9">
              <w:rPr>
                <w:sz w:val="28"/>
                <w:szCs w:val="28"/>
              </w:rPr>
              <w:t>1.5±0.17</w:t>
            </w:r>
          </w:p>
        </w:tc>
      </w:tr>
    </w:tbl>
    <w:p w14:paraId="669B8393" w14:textId="77777777"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14:paraId="771383EE" w14:textId="77777777" w:rsidR="00183BAF" w:rsidRPr="00CB7AE9" w:rsidRDefault="00183BAF" w:rsidP="00B408E9">
      <w:pPr>
        <w:pStyle w:val="Heading1"/>
        <w:spacing w:line="480" w:lineRule="auto"/>
        <w:jc w:val="both"/>
        <w:rPr>
          <w:rFonts w:ascii="Times New Roman" w:hAnsi="Times New Roman" w:cs="Times New Roman"/>
          <w:b w:val="0"/>
          <w:sz w:val="28"/>
          <w:szCs w:val="28"/>
        </w:rPr>
      </w:pPr>
    </w:p>
    <w:p w14:paraId="42B92B7C" w14:textId="77777777"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14:paraId="76919B77" w14:textId="77777777" w:rsidTr="003009B4">
        <w:trPr>
          <w:trHeight w:val="325"/>
        </w:trPr>
        <w:tc>
          <w:tcPr>
            <w:tcW w:w="2930" w:type="dxa"/>
            <w:tcBorders>
              <w:top w:val="single" w:sz="4" w:space="0" w:color="000000"/>
              <w:bottom w:val="single" w:sz="4" w:space="0" w:color="000000"/>
            </w:tcBorders>
          </w:tcPr>
          <w:p w14:paraId="54C60EC9" w14:textId="77777777"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14:paraId="4D320D96" w14:textId="77777777"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14:paraId="144001CC" w14:textId="77777777"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14:paraId="2BFAE2FF" w14:textId="77777777" w:rsidTr="003009B4">
        <w:trPr>
          <w:trHeight w:val="1266"/>
        </w:trPr>
        <w:tc>
          <w:tcPr>
            <w:tcW w:w="2930" w:type="dxa"/>
            <w:tcBorders>
              <w:top w:val="single" w:sz="4" w:space="0" w:color="000000"/>
            </w:tcBorders>
          </w:tcPr>
          <w:p w14:paraId="4B061273" w14:textId="77777777"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14:paraId="42FEA71C" w14:textId="77777777"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14:paraId="3E5DB523" w14:textId="77777777"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14:paraId="555DFFD4" w14:textId="77777777" w:rsidTr="003009B4">
        <w:trPr>
          <w:trHeight w:val="1753"/>
        </w:trPr>
        <w:tc>
          <w:tcPr>
            <w:tcW w:w="2930" w:type="dxa"/>
          </w:tcPr>
          <w:p w14:paraId="52E31DF6" w14:textId="77777777" w:rsidR="00F079A3" w:rsidRPr="00CB7AE9" w:rsidRDefault="00F079A3" w:rsidP="00B408E9">
            <w:pPr>
              <w:pStyle w:val="TableParagraph"/>
              <w:spacing w:before="11" w:line="480" w:lineRule="auto"/>
              <w:jc w:val="both"/>
              <w:rPr>
                <w:sz w:val="28"/>
                <w:szCs w:val="28"/>
              </w:rPr>
            </w:pPr>
          </w:p>
          <w:p w14:paraId="6E015196" w14:textId="77777777"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coloration, turned bluish brown</w:t>
            </w:r>
            <w:r w:rsidR="00C91FAF">
              <w:rPr>
                <w:w w:val="105"/>
                <w:sz w:val="28"/>
                <w:szCs w:val="28"/>
              </w:rPr>
              <w:t xml:space="preserve"> </w:t>
            </w:r>
            <w:r w:rsidRPr="00CB7AE9">
              <w:rPr>
                <w:w w:val="105"/>
                <w:sz w:val="28"/>
                <w:szCs w:val="28"/>
              </w:rPr>
              <w:lastRenderedPageBreak/>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14:paraId="43A3E4EC" w14:textId="77777777" w:rsidR="00F079A3" w:rsidRPr="00CB7AE9" w:rsidRDefault="00F079A3" w:rsidP="00B408E9">
            <w:pPr>
              <w:pStyle w:val="TableParagraph"/>
              <w:spacing w:before="11" w:line="480" w:lineRule="auto"/>
              <w:jc w:val="both"/>
              <w:rPr>
                <w:sz w:val="28"/>
                <w:szCs w:val="28"/>
              </w:rPr>
            </w:pPr>
          </w:p>
          <w:p w14:paraId="01920E20" w14:textId="77777777"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lastRenderedPageBreak/>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14:paraId="5B3493AD" w14:textId="77777777" w:rsidR="00F079A3" w:rsidRPr="00CB7AE9" w:rsidRDefault="00F079A3" w:rsidP="00B408E9">
            <w:pPr>
              <w:pStyle w:val="TableParagraph"/>
              <w:spacing w:before="5" w:line="480" w:lineRule="auto"/>
              <w:jc w:val="both"/>
              <w:rPr>
                <w:sz w:val="28"/>
                <w:szCs w:val="28"/>
              </w:rPr>
            </w:pPr>
          </w:p>
          <w:p w14:paraId="0B123A94" w14:textId="77777777"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14:paraId="16452877" w14:textId="77777777" w:rsidTr="003009B4">
        <w:trPr>
          <w:trHeight w:val="1539"/>
        </w:trPr>
        <w:tc>
          <w:tcPr>
            <w:tcW w:w="2930" w:type="dxa"/>
          </w:tcPr>
          <w:p w14:paraId="122C4D79" w14:textId="77777777" w:rsidR="00F079A3" w:rsidRPr="00CB7AE9" w:rsidRDefault="00F079A3" w:rsidP="00B408E9">
            <w:pPr>
              <w:pStyle w:val="TableParagraph"/>
              <w:spacing w:before="3" w:line="480" w:lineRule="auto"/>
              <w:jc w:val="both"/>
              <w:rPr>
                <w:sz w:val="28"/>
                <w:szCs w:val="28"/>
              </w:rPr>
            </w:pPr>
          </w:p>
          <w:p w14:paraId="48A4CC2F" w14:textId="77777777"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14:paraId="753A0DDF" w14:textId="77777777" w:rsidR="00F079A3" w:rsidRPr="00CB7AE9" w:rsidRDefault="00F079A3" w:rsidP="00B408E9">
            <w:pPr>
              <w:pStyle w:val="TableParagraph"/>
              <w:spacing w:before="3" w:line="480" w:lineRule="auto"/>
              <w:jc w:val="both"/>
              <w:rPr>
                <w:sz w:val="28"/>
                <w:szCs w:val="28"/>
              </w:rPr>
            </w:pPr>
          </w:p>
          <w:p w14:paraId="4F332C4E" w14:textId="77777777"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14:paraId="793795C2" w14:textId="77777777" w:rsidR="00F079A3" w:rsidRPr="00CB7AE9" w:rsidRDefault="00F079A3" w:rsidP="00B408E9">
            <w:pPr>
              <w:pStyle w:val="TableParagraph"/>
              <w:spacing w:before="9" w:line="480" w:lineRule="auto"/>
              <w:jc w:val="both"/>
              <w:rPr>
                <w:sz w:val="28"/>
                <w:szCs w:val="28"/>
              </w:rPr>
            </w:pPr>
          </w:p>
          <w:p w14:paraId="6479231E" w14:textId="77777777"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14:paraId="69CB8AE7" w14:textId="77777777" w:rsidTr="003009B4">
        <w:trPr>
          <w:trHeight w:val="1874"/>
        </w:trPr>
        <w:tc>
          <w:tcPr>
            <w:tcW w:w="2930" w:type="dxa"/>
          </w:tcPr>
          <w:p w14:paraId="762E2CA7" w14:textId="77777777" w:rsidR="00F079A3" w:rsidRPr="00CB7AE9" w:rsidRDefault="00F079A3" w:rsidP="00B408E9">
            <w:pPr>
              <w:pStyle w:val="TableParagraph"/>
              <w:spacing w:before="9" w:line="480" w:lineRule="auto"/>
              <w:jc w:val="both"/>
              <w:rPr>
                <w:sz w:val="28"/>
                <w:szCs w:val="28"/>
              </w:rPr>
            </w:pPr>
          </w:p>
          <w:p w14:paraId="6473F12F" w14:textId="77777777"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14:paraId="4EF89547" w14:textId="77777777" w:rsidR="00F079A3" w:rsidRPr="00CB7AE9" w:rsidRDefault="00F079A3" w:rsidP="00B408E9">
            <w:pPr>
              <w:pStyle w:val="TableParagraph"/>
              <w:spacing w:before="9" w:line="480" w:lineRule="auto"/>
              <w:jc w:val="both"/>
              <w:rPr>
                <w:sz w:val="28"/>
                <w:szCs w:val="28"/>
              </w:rPr>
            </w:pPr>
          </w:p>
          <w:p w14:paraId="3183B2A4" w14:textId="77777777"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t xml:space="preserve">globular </w:t>
            </w:r>
            <w:hyperlink r:id="rId10">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w:t>
            </w:r>
            <w:r w:rsidRPr="00CB7AE9">
              <w:rPr>
                <w:w w:val="105"/>
                <w:sz w:val="28"/>
                <w:szCs w:val="28"/>
              </w:rPr>
              <w:lastRenderedPageBreak/>
              <w:t>shaped</w:t>
            </w:r>
            <w:r w:rsidR="00386C2D">
              <w:rPr>
                <w:w w:val="105"/>
                <w:sz w:val="28"/>
                <w:szCs w:val="28"/>
              </w:rPr>
              <w:t xml:space="preserve"> </w:t>
            </w:r>
            <w:r w:rsidRPr="00CB7AE9">
              <w:rPr>
                <w:w w:val="105"/>
                <w:sz w:val="28"/>
                <w:szCs w:val="28"/>
              </w:rPr>
              <w:t>columella</w:t>
            </w:r>
          </w:p>
        </w:tc>
        <w:tc>
          <w:tcPr>
            <w:tcW w:w="2706" w:type="dxa"/>
          </w:tcPr>
          <w:p w14:paraId="2468FBFF" w14:textId="77777777" w:rsidR="00F079A3" w:rsidRPr="00CB7AE9" w:rsidRDefault="00F079A3" w:rsidP="00B408E9">
            <w:pPr>
              <w:pStyle w:val="TableParagraph"/>
              <w:spacing w:before="3" w:line="480" w:lineRule="auto"/>
              <w:jc w:val="both"/>
              <w:rPr>
                <w:sz w:val="28"/>
                <w:szCs w:val="28"/>
              </w:rPr>
            </w:pPr>
          </w:p>
          <w:p w14:paraId="6A9824E0" w14:textId="77777777"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14:paraId="4CDFE454" w14:textId="77777777" w:rsidTr="003009B4">
        <w:trPr>
          <w:trHeight w:val="1047"/>
        </w:trPr>
        <w:tc>
          <w:tcPr>
            <w:tcW w:w="2930" w:type="dxa"/>
          </w:tcPr>
          <w:p w14:paraId="409C9E7A" w14:textId="77777777"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14:paraId="53789100" w14:textId="77777777"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14:paraId="535F8F4E" w14:textId="77777777"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14:paraId="1409892B" w14:textId="77777777"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14:paraId="44473CB6" w14:textId="77777777" w:rsidR="00F079A3" w:rsidRPr="00CB7AE9" w:rsidRDefault="00F079A3" w:rsidP="00B408E9">
      <w:pPr>
        <w:pStyle w:val="BodyText"/>
        <w:spacing w:line="480" w:lineRule="auto"/>
        <w:jc w:val="both"/>
        <w:rPr>
          <w:rFonts w:ascii="Times New Roman" w:hAnsi="Times New Roman" w:cs="Times New Roman"/>
          <w:sz w:val="28"/>
          <w:szCs w:val="28"/>
        </w:rPr>
      </w:pPr>
    </w:p>
    <w:p w14:paraId="7BF0F5EB" w14:textId="77777777" w:rsidR="00F079A3" w:rsidRPr="00CB7AE9" w:rsidRDefault="00F079A3" w:rsidP="00B408E9">
      <w:pPr>
        <w:pStyle w:val="BodyText"/>
        <w:spacing w:before="10" w:line="480" w:lineRule="auto"/>
        <w:jc w:val="both"/>
        <w:rPr>
          <w:rFonts w:ascii="Times New Roman" w:hAnsi="Times New Roman" w:cs="Times New Roman"/>
          <w:sz w:val="28"/>
          <w:szCs w:val="28"/>
        </w:rPr>
      </w:pPr>
    </w:p>
    <w:p w14:paraId="66173679" w14:textId="77777777"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14:paraId="2391B4C6" w14:textId="77777777"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14:paraId="3EA16595" w14:textId="77777777" w:rsidTr="003009B4">
        <w:trPr>
          <w:trHeight w:val="224"/>
        </w:trPr>
        <w:tc>
          <w:tcPr>
            <w:tcW w:w="2189" w:type="dxa"/>
            <w:tcBorders>
              <w:top w:val="single" w:sz="8" w:space="0" w:color="000000"/>
              <w:bottom w:val="single" w:sz="8" w:space="0" w:color="000000"/>
            </w:tcBorders>
          </w:tcPr>
          <w:p w14:paraId="27D0CA3A" w14:textId="77777777"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14:paraId="0FEAD2B0" w14:textId="77777777"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14:paraId="7E2B04C5" w14:textId="77777777" w:rsidTr="003009B4">
        <w:trPr>
          <w:trHeight w:val="226"/>
        </w:trPr>
        <w:tc>
          <w:tcPr>
            <w:tcW w:w="2189" w:type="dxa"/>
            <w:tcBorders>
              <w:top w:val="single" w:sz="8" w:space="0" w:color="000000"/>
            </w:tcBorders>
          </w:tcPr>
          <w:p w14:paraId="50C2CF15" w14:textId="77777777"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14:paraId="5C8F3D2E" w14:textId="77777777"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14:paraId="4D63186F" w14:textId="77777777" w:rsidTr="003009B4">
        <w:trPr>
          <w:trHeight w:val="223"/>
        </w:trPr>
        <w:tc>
          <w:tcPr>
            <w:tcW w:w="2189" w:type="dxa"/>
          </w:tcPr>
          <w:p w14:paraId="5362EB75" w14:textId="77777777"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14:paraId="14EFC4F1" w14:textId="77777777"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14:paraId="0403F142" w14:textId="77777777" w:rsidTr="003009B4">
        <w:trPr>
          <w:trHeight w:val="223"/>
        </w:trPr>
        <w:tc>
          <w:tcPr>
            <w:tcW w:w="2189" w:type="dxa"/>
          </w:tcPr>
          <w:p w14:paraId="6DAD2DB8" w14:textId="77777777"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14:paraId="27BFCC0E" w14:textId="77777777"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14:paraId="65359DEE" w14:textId="77777777" w:rsidTr="003009B4">
        <w:trPr>
          <w:trHeight w:val="224"/>
        </w:trPr>
        <w:tc>
          <w:tcPr>
            <w:tcW w:w="2189" w:type="dxa"/>
          </w:tcPr>
          <w:p w14:paraId="264B1EFC" w14:textId="77777777"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14:paraId="2AF07141" w14:textId="77777777"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14:paraId="1560D03A" w14:textId="77777777" w:rsidTr="003009B4">
        <w:trPr>
          <w:trHeight w:val="220"/>
        </w:trPr>
        <w:tc>
          <w:tcPr>
            <w:tcW w:w="2189" w:type="dxa"/>
            <w:tcBorders>
              <w:bottom w:val="single" w:sz="8" w:space="0" w:color="000000"/>
            </w:tcBorders>
          </w:tcPr>
          <w:p w14:paraId="54F8B310" w14:textId="77777777"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14:paraId="63FA5376" w14:textId="77777777"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14:paraId="3E210C4C" w14:textId="77777777"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14:paraId="14E1A78A" w14:textId="77777777" w:rsidR="00DA20E6" w:rsidRDefault="00DA20E6" w:rsidP="00B408E9">
      <w:pPr>
        <w:pStyle w:val="Heading1"/>
        <w:spacing w:line="480" w:lineRule="auto"/>
        <w:ind w:left="0"/>
        <w:jc w:val="both"/>
        <w:rPr>
          <w:rFonts w:ascii="Times New Roman" w:hAnsi="Times New Roman" w:cs="Times New Roman"/>
          <w:sz w:val="28"/>
          <w:szCs w:val="28"/>
        </w:rPr>
      </w:pPr>
      <w:bookmarkStart w:id="33" w:name="_Toc172393597"/>
    </w:p>
    <w:p w14:paraId="2FE50A23" w14:textId="77777777" w:rsidR="00DA20E6" w:rsidRDefault="00DA20E6" w:rsidP="00B408E9">
      <w:pPr>
        <w:pStyle w:val="Heading1"/>
        <w:spacing w:line="480" w:lineRule="auto"/>
        <w:ind w:left="0"/>
        <w:jc w:val="both"/>
        <w:rPr>
          <w:rFonts w:ascii="Times New Roman" w:hAnsi="Times New Roman" w:cs="Times New Roman"/>
          <w:sz w:val="28"/>
          <w:szCs w:val="28"/>
        </w:rPr>
      </w:pPr>
    </w:p>
    <w:p w14:paraId="00C2B29E" w14:textId="77777777" w:rsidR="00DA20E6" w:rsidRDefault="00DA20E6" w:rsidP="00B408E9">
      <w:pPr>
        <w:pStyle w:val="Heading1"/>
        <w:spacing w:line="480" w:lineRule="auto"/>
        <w:ind w:left="0"/>
        <w:jc w:val="both"/>
        <w:rPr>
          <w:rFonts w:ascii="Times New Roman" w:hAnsi="Times New Roman" w:cs="Times New Roman"/>
          <w:sz w:val="28"/>
          <w:szCs w:val="28"/>
        </w:rPr>
      </w:pPr>
    </w:p>
    <w:p w14:paraId="484AF8F7" w14:textId="77777777"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3"/>
    </w:p>
    <w:p w14:paraId="7F3E03F4" w14:textId="77777777" w:rsidR="00F079A3" w:rsidRPr="00CB7AE9" w:rsidRDefault="00F079A3" w:rsidP="00B408E9">
      <w:pPr>
        <w:pStyle w:val="Heading1"/>
        <w:spacing w:line="480" w:lineRule="auto"/>
        <w:ind w:left="0"/>
        <w:jc w:val="both"/>
        <w:rPr>
          <w:rFonts w:ascii="Times New Roman" w:hAnsi="Times New Roman" w:cs="Times New Roman"/>
          <w:sz w:val="28"/>
          <w:szCs w:val="28"/>
        </w:rPr>
      </w:pPr>
    </w:p>
    <w:p w14:paraId="092AA659" w14:textId="77777777"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14:paraId="443C5DCD" w14:textId="77777777"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percentage occurrence in this study are notable producers of different </w:t>
      </w:r>
      <w:r w:rsidRPr="00CB7AE9">
        <w:rPr>
          <w:rFonts w:ascii="Times New Roman" w:hAnsi="Times New Roman" w:cs="Times New Roman"/>
          <w:w w:val="105"/>
          <w:sz w:val="28"/>
          <w:szCs w:val="28"/>
        </w:rPr>
        <w:lastRenderedPageBreak/>
        <w:t>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14:paraId="5AE76786" w14:textId="77777777" w:rsidR="00BF616D" w:rsidRPr="00CB7AE9" w:rsidRDefault="00BF616D" w:rsidP="00B408E9">
      <w:pPr>
        <w:spacing w:line="480" w:lineRule="auto"/>
        <w:ind w:right="533"/>
        <w:jc w:val="both"/>
        <w:rPr>
          <w:rFonts w:ascii="Times New Roman" w:hAnsi="Times New Roman" w:cs="Times New Roman"/>
          <w:w w:val="105"/>
          <w:sz w:val="28"/>
          <w:szCs w:val="28"/>
        </w:rPr>
      </w:pPr>
    </w:p>
    <w:p w14:paraId="7A7B68A7" w14:textId="77777777" w:rsidR="00BF616D" w:rsidRPr="00CB7AE9" w:rsidRDefault="00BF616D" w:rsidP="00B408E9">
      <w:pPr>
        <w:spacing w:line="480" w:lineRule="auto"/>
        <w:ind w:right="533"/>
        <w:jc w:val="both"/>
        <w:rPr>
          <w:rFonts w:ascii="Times New Roman" w:hAnsi="Times New Roman" w:cs="Times New Roman"/>
          <w:w w:val="105"/>
          <w:sz w:val="28"/>
          <w:szCs w:val="28"/>
        </w:rPr>
      </w:pPr>
    </w:p>
    <w:p w14:paraId="6B6ABADD" w14:textId="77777777" w:rsidR="00BF616D" w:rsidRPr="00CB7AE9" w:rsidRDefault="00BF616D" w:rsidP="00B408E9">
      <w:pPr>
        <w:spacing w:line="480" w:lineRule="auto"/>
        <w:ind w:right="533"/>
        <w:jc w:val="both"/>
        <w:rPr>
          <w:rFonts w:ascii="Times New Roman" w:hAnsi="Times New Roman" w:cs="Times New Roman"/>
          <w:w w:val="105"/>
          <w:sz w:val="28"/>
          <w:szCs w:val="28"/>
        </w:rPr>
      </w:pPr>
    </w:p>
    <w:p w14:paraId="788F9536" w14:textId="77777777" w:rsidR="00BF616D" w:rsidRPr="00CB7AE9" w:rsidRDefault="00BF616D" w:rsidP="00B408E9">
      <w:pPr>
        <w:spacing w:line="480" w:lineRule="auto"/>
        <w:ind w:right="533"/>
        <w:jc w:val="both"/>
        <w:rPr>
          <w:rFonts w:ascii="Times New Roman" w:hAnsi="Times New Roman" w:cs="Times New Roman"/>
          <w:w w:val="105"/>
          <w:sz w:val="28"/>
          <w:szCs w:val="28"/>
        </w:rPr>
      </w:pPr>
    </w:p>
    <w:p w14:paraId="375C2C3B" w14:textId="77777777" w:rsidR="00BF616D" w:rsidRPr="00CB7AE9" w:rsidRDefault="00BF616D" w:rsidP="00B408E9">
      <w:pPr>
        <w:spacing w:line="480" w:lineRule="auto"/>
        <w:ind w:right="533"/>
        <w:jc w:val="both"/>
        <w:rPr>
          <w:rFonts w:ascii="Times New Roman" w:hAnsi="Times New Roman" w:cs="Times New Roman"/>
          <w:w w:val="105"/>
          <w:sz w:val="28"/>
          <w:szCs w:val="28"/>
        </w:rPr>
      </w:pPr>
    </w:p>
    <w:p w14:paraId="6619B7C3" w14:textId="77777777" w:rsidR="00BF616D" w:rsidRPr="00CB7AE9" w:rsidRDefault="00BF616D" w:rsidP="00B408E9">
      <w:pPr>
        <w:spacing w:line="480" w:lineRule="auto"/>
        <w:ind w:right="533"/>
        <w:jc w:val="both"/>
        <w:rPr>
          <w:rFonts w:ascii="Times New Roman" w:hAnsi="Times New Roman" w:cs="Times New Roman"/>
          <w:sz w:val="28"/>
          <w:szCs w:val="28"/>
        </w:rPr>
      </w:pPr>
    </w:p>
    <w:p w14:paraId="03AB9600" w14:textId="77777777" w:rsidR="00F079A3" w:rsidRPr="00CB7AE9" w:rsidRDefault="00F079A3" w:rsidP="00B408E9">
      <w:pPr>
        <w:pStyle w:val="BodyText"/>
        <w:spacing w:line="480" w:lineRule="auto"/>
        <w:jc w:val="both"/>
        <w:rPr>
          <w:rFonts w:ascii="Times New Roman" w:hAnsi="Times New Roman" w:cs="Times New Roman"/>
          <w:sz w:val="28"/>
          <w:szCs w:val="28"/>
        </w:rPr>
      </w:pPr>
    </w:p>
    <w:p w14:paraId="68A62F87" w14:textId="77777777" w:rsidR="00F079A3" w:rsidRPr="00CB7AE9" w:rsidRDefault="00F079A3" w:rsidP="00B408E9">
      <w:pPr>
        <w:pStyle w:val="BodyText"/>
        <w:spacing w:line="480" w:lineRule="auto"/>
        <w:ind w:right="533"/>
        <w:jc w:val="both"/>
        <w:rPr>
          <w:rFonts w:ascii="Times New Roman" w:hAnsi="Times New Roman" w:cs="Times New Roman"/>
          <w:sz w:val="28"/>
          <w:szCs w:val="28"/>
        </w:rPr>
      </w:pPr>
    </w:p>
    <w:p w14:paraId="4A7A2A5B" w14:textId="77777777" w:rsidR="00F079A3" w:rsidRPr="00CB7AE9" w:rsidRDefault="00F079A3" w:rsidP="00B408E9">
      <w:pPr>
        <w:pStyle w:val="BodyText"/>
        <w:spacing w:line="480" w:lineRule="auto"/>
        <w:ind w:right="533"/>
        <w:jc w:val="both"/>
        <w:rPr>
          <w:rFonts w:ascii="Times New Roman" w:hAnsi="Times New Roman" w:cs="Times New Roman"/>
          <w:sz w:val="28"/>
          <w:szCs w:val="28"/>
        </w:rPr>
      </w:pPr>
    </w:p>
    <w:p w14:paraId="4BB7B681" w14:textId="77777777" w:rsidR="00F079A3" w:rsidRPr="00CB7AE9" w:rsidRDefault="00F079A3" w:rsidP="00B408E9">
      <w:pPr>
        <w:pStyle w:val="BodyText"/>
        <w:spacing w:line="480" w:lineRule="auto"/>
        <w:ind w:right="533"/>
        <w:jc w:val="both"/>
        <w:rPr>
          <w:rFonts w:ascii="Times New Roman" w:hAnsi="Times New Roman" w:cs="Times New Roman"/>
          <w:sz w:val="28"/>
          <w:szCs w:val="28"/>
        </w:rPr>
      </w:pPr>
    </w:p>
    <w:p w14:paraId="61E15DB6" w14:textId="77777777"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14:paraId="1DD4E9B5" w14:textId="77777777"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4" w:name="_Toc172393598"/>
      <w:r w:rsidRPr="00CB7AE9">
        <w:rPr>
          <w:rFonts w:ascii="Times New Roman" w:hAnsi="Times New Roman" w:cs="Times New Roman"/>
          <w:sz w:val="28"/>
          <w:szCs w:val="28"/>
        </w:rPr>
        <w:lastRenderedPageBreak/>
        <w:t>CHAPTER FIVE</w:t>
      </w:r>
      <w:bookmarkEnd w:id="34"/>
    </w:p>
    <w:p w14:paraId="0C168F63" w14:textId="77777777"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5" w:name="_Toc172393599"/>
      <w:r w:rsidRPr="00CB7AE9">
        <w:rPr>
          <w:rFonts w:ascii="Times New Roman" w:hAnsi="Times New Roman" w:cs="Times New Roman"/>
          <w:sz w:val="28"/>
          <w:szCs w:val="28"/>
        </w:rPr>
        <w:t>CONCLUSION AND RECOMMENDATION</w:t>
      </w:r>
      <w:bookmarkEnd w:id="35"/>
    </w:p>
    <w:p w14:paraId="58877924" w14:textId="77777777"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6" w:name="_Toc172393600"/>
      <w:r w:rsidRPr="00CB7AE9">
        <w:rPr>
          <w:rFonts w:ascii="Times New Roman" w:hAnsi="Times New Roman" w:cs="Times New Roman"/>
          <w:sz w:val="28"/>
          <w:szCs w:val="28"/>
        </w:rPr>
        <w:t>5.1 CONCLUSION</w:t>
      </w:r>
      <w:bookmarkEnd w:id="36"/>
    </w:p>
    <w:p w14:paraId="603F5269" w14:textId="77777777"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7"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14:paraId="78497B67" w14:textId="77777777"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7"/>
    </w:p>
    <w:p w14:paraId="361028E3" w14:textId="77777777"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14:paraId="24FD59B8" w14:textId="77777777"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14:paraId="2667A5BD" w14:textId="77777777"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unclean packaging materials and the need for proper </w:t>
      </w:r>
      <w:r w:rsidRPr="00CB7AE9">
        <w:rPr>
          <w:w w:val="105"/>
          <w:sz w:val="28"/>
          <w:szCs w:val="28"/>
        </w:rPr>
        <w:t xml:space="preserve">sanitation of the </w:t>
      </w:r>
      <w:r w:rsidRPr="00CB7AE9">
        <w:rPr>
          <w:w w:val="105"/>
          <w:sz w:val="28"/>
          <w:szCs w:val="28"/>
        </w:rPr>
        <w:lastRenderedPageBreak/>
        <w:t>surroundings where carrots are sold.</w:t>
      </w:r>
    </w:p>
    <w:p w14:paraId="714DF87B" w14:textId="77777777" w:rsidR="00533D7F" w:rsidRPr="00CB7AE9" w:rsidRDefault="00533D7F" w:rsidP="00B408E9">
      <w:pPr>
        <w:pStyle w:val="Heading1"/>
        <w:spacing w:line="480" w:lineRule="auto"/>
        <w:ind w:left="0"/>
        <w:jc w:val="both"/>
        <w:rPr>
          <w:rFonts w:ascii="Times New Roman" w:hAnsi="Times New Roman" w:cs="Times New Roman"/>
          <w:b w:val="0"/>
          <w:sz w:val="28"/>
          <w:szCs w:val="28"/>
        </w:rPr>
      </w:pPr>
    </w:p>
    <w:p w14:paraId="5742890F" w14:textId="77777777"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14:paraId="2E90E063" w14:textId="77777777"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8" w:name="_Toc172393602"/>
      <w:r w:rsidRPr="00CB7AE9">
        <w:rPr>
          <w:rFonts w:ascii="Times New Roman" w:hAnsi="Times New Roman" w:cs="Times New Roman"/>
          <w:sz w:val="28"/>
          <w:szCs w:val="28"/>
        </w:rPr>
        <w:lastRenderedPageBreak/>
        <w:t>REFERENCES</w:t>
      </w:r>
      <w:bookmarkEnd w:id="38"/>
    </w:p>
    <w:p w14:paraId="06FD0AF0"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14:paraId="34994BEA"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14:paraId="780228B8"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14:paraId="05E11D73"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14:paraId="283368F8"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14:paraId="574EC1AB"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14:paraId="03689338"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14:paraId="5DE47381"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14:paraId="2030037E"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14:paraId="6D02B444"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14:paraId="1BCA7716"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14:paraId="41474D80"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14:paraId="6774FE6A" w14:textId="77777777"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1" w:tgtFrame="_new" w:history="1">
        <w:r w:rsidRPr="00386C2D">
          <w:rPr>
            <w:rStyle w:val="Hyperlink"/>
            <w:rFonts w:ascii="Times New Roman" w:hAnsi="Times New Roman" w:cs="Times New Roman"/>
            <w:i/>
            <w:iCs/>
            <w:w w:val="105"/>
            <w:sz w:val="28"/>
            <w:szCs w:val="28"/>
          </w:rPr>
          <w:t>www.elsevier.com/locate/sciaf</w:t>
        </w:r>
      </w:hyperlink>
    </w:p>
    <w:p w14:paraId="0E511D53" w14:textId="77777777" w:rsidR="00386C2D" w:rsidRDefault="00386C2D" w:rsidP="00B408E9">
      <w:pPr>
        <w:pStyle w:val="BodyText"/>
        <w:spacing w:before="87" w:line="480" w:lineRule="auto"/>
        <w:jc w:val="both"/>
        <w:rPr>
          <w:rFonts w:ascii="Times New Roman" w:hAnsi="Times New Roman" w:cs="Times New Roman"/>
          <w:w w:val="105"/>
          <w:sz w:val="28"/>
          <w:szCs w:val="28"/>
        </w:rPr>
      </w:pPr>
    </w:p>
    <w:p w14:paraId="58DEB372"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14:paraId="72970264"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14:paraId="26439856"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14:paraId="0A37E533"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14:paraId="1D6093B8"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14:paraId="1D0FCA8B"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14:paraId="01DA0207"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dafi Iddrisu Balali, Denis Dekugmen Yar, Vera Gobe Afua Dela, Priscilla Adjei-Kusi.</w:t>
      </w:r>
      <w:r w:rsidRPr="00386C2D">
        <w:rPr>
          <w:rFonts w:ascii="Times New Roman" w:hAnsi="Times New Roman" w:cs="Times New Roman"/>
          <w:w w:val="105"/>
          <w:sz w:val="28"/>
          <w:szCs w:val="28"/>
        </w:rPr>
        <w:br/>
        <w:t xml:space="preserve">"Microbial Contamination, an Increasing Threat to the Consumption of </w:t>
      </w:r>
      <w:r w:rsidRPr="00386C2D">
        <w:rPr>
          <w:rFonts w:ascii="Times New Roman" w:hAnsi="Times New Roman" w:cs="Times New Roman"/>
          <w:w w:val="105"/>
          <w:sz w:val="28"/>
          <w:szCs w:val="28"/>
        </w:rPr>
        <w:lastRenderedPageBreak/>
        <w:t xml:space="preserve">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2" w:tgtFrame="_new" w:history="1">
        <w:r w:rsidRPr="00386C2D">
          <w:rPr>
            <w:rStyle w:val="Hyperlink"/>
            <w:rFonts w:ascii="Times New Roman" w:hAnsi="Times New Roman" w:cs="Times New Roman"/>
            <w:w w:val="105"/>
            <w:sz w:val="28"/>
            <w:szCs w:val="28"/>
          </w:rPr>
          <w:t>https://doi.org/10.1155/2020/3029295</w:t>
        </w:r>
      </w:hyperlink>
    </w:p>
    <w:p w14:paraId="238C7D9E"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14:paraId="5FBBDD48"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14:paraId="4524FD8E"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14:paraId="372007BA"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14:paraId="62D54DEC"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14:paraId="2C1B5165" w14:textId="77777777"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lastRenderedPageBreak/>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14:paraId="2F0E506E"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14:paraId="53306367"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14:paraId="02623F49"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14:paraId="0E229755"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14:paraId="60145A1E"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14:paraId="07D21143"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14:paraId="20ECDB15"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14:paraId="399D80C2"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14:paraId="6A615AEE" w14:textId="77777777"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t>National Infection Service. Food, Water &amp; Environmental Microbiology Standard Method FNES26 (F2); Version 4.</w:t>
      </w:r>
    </w:p>
    <w:p w14:paraId="33EA4F1A" w14:textId="77777777"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14:paraId="3EE96ED7" w14:textId="77777777"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14:paraId="1C4DF225" w14:textId="77777777"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14:paraId="754F2638" w14:textId="77777777"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14:paraId="787A15B2" w14:textId="77777777"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14:paraId="7E9F4851" w14:textId="77777777"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t xml:space="preserve">Microbiology(4thed.).McGrawHill.ISBN </w:t>
      </w:r>
      <w:r w:rsidRPr="005F570F">
        <w:rPr>
          <w:rFonts w:ascii="Times New Roman" w:hAnsi="Times New Roman" w:cs="Times New Roman"/>
          <w:spacing w:val="-2"/>
          <w:w w:val="105"/>
          <w:sz w:val="28"/>
          <w:szCs w:val="28"/>
        </w:rPr>
        <w:t>08385-8529-9.</w:t>
      </w:r>
    </w:p>
    <w:p w14:paraId="3FA658F7" w14:textId="77777777" w:rsidR="00CC7557" w:rsidRPr="005F570F" w:rsidRDefault="00CC7557" w:rsidP="00B408E9">
      <w:pPr>
        <w:pStyle w:val="BodyText"/>
        <w:spacing w:before="18" w:line="480" w:lineRule="auto"/>
        <w:jc w:val="both"/>
        <w:rPr>
          <w:rFonts w:ascii="Times New Roman" w:hAnsi="Times New Roman" w:cs="Times New Roman"/>
          <w:sz w:val="28"/>
          <w:szCs w:val="28"/>
        </w:rPr>
      </w:pPr>
    </w:p>
    <w:p w14:paraId="6BAFDA36" w14:textId="77777777"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 xml:space="preserve">consensus- PCR (ERIC-PCR) analysis among raw vegetable isolates of Campylobacter </w:t>
      </w:r>
      <w:r w:rsidRPr="005F570F">
        <w:rPr>
          <w:rFonts w:ascii="Times New Roman" w:hAnsi="Times New Roman" w:cs="Times New Roman"/>
          <w:w w:val="105"/>
          <w:sz w:val="28"/>
          <w:szCs w:val="28"/>
        </w:rPr>
        <w:lastRenderedPageBreak/>
        <w:t>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14:paraId="54534BB1" w14:textId="77777777" w:rsidR="00CC7557" w:rsidRPr="005F570F" w:rsidRDefault="00CC7557" w:rsidP="00B408E9">
      <w:pPr>
        <w:pStyle w:val="BodyText"/>
        <w:spacing w:before="26" w:line="480" w:lineRule="auto"/>
        <w:jc w:val="both"/>
        <w:rPr>
          <w:rFonts w:ascii="Times New Roman" w:hAnsi="Times New Roman" w:cs="Times New Roman"/>
          <w:sz w:val="28"/>
          <w:szCs w:val="28"/>
        </w:rPr>
      </w:pPr>
    </w:p>
    <w:p w14:paraId="1A8BABBB" w14:textId="77777777"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14:paraId="7B47E405"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14:paraId="100391C6"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14:paraId="73FC1971"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oxidase-test-principle-procedure-and-results/</w:t>
        </w:r>
      </w:hyperlink>
    </w:p>
    <w:p w14:paraId="2968ECF4"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5" w:tgtFrame="_new" w:history="1">
        <w:r w:rsidRPr="005F570F">
          <w:rPr>
            <w:rStyle w:val="Hyperlink"/>
            <w:rFonts w:ascii="Times New Roman" w:hAnsi="Times New Roman" w:cs="Times New Roman"/>
            <w:sz w:val="28"/>
            <w:szCs w:val="28"/>
          </w:rPr>
          <w:t>https://microbenotes.com/voges-proskauer-vp-test/</w:t>
        </w:r>
      </w:hyperlink>
    </w:p>
    <w:p w14:paraId="39570B82"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14:paraId="5B613CE9"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 xml:space="preserve">Journal of the American Society for </w:t>
      </w:r>
      <w:r w:rsidRPr="005F570F">
        <w:rPr>
          <w:rFonts w:ascii="Times New Roman" w:hAnsi="Times New Roman" w:cs="Times New Roman"/>
          <w:i/>
          <w:iCs/>
          <w:sz w:val="28"/>
          <w:szCs w:val="28"/>
        </w:rPr>
        <w:lastRenderedPageBreak/>
        <w:t>Horticultural Science</w:t>
      </w:r>
      <w:r w:rsidRPr="005F570F">
        <w:rPr>
          <w:rFonts w:ascii="Times New Roman" w:hAnsi="Times New Roman" w:cs="Times New Roman"/>
          <w:sz w:val="28"/>
          <w:szCs w:val="28"/>
        </w:rPr>
        <w:t>, 123:412–415.</w:t>
      </w:r>
    </w:p>
    <w:p w14:paraId="3C6AA9CF"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14:paraId="63014B01"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14:paraId="43A75947"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14:paraId="0618D290"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14:paraId="015282A8"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14:paraId="556B1E2D"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14:paraId="09719891"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 xml:space="preserve">Journal of </w:t>
      </w:r>
      <w:r w:rsidRPr="005F570F">
        <w:rPr>
          <w:rFonts w:ascii="Times New Roman" w:hAnsi="Times New Roman" w:cs="Times New Roman"/>
          <w:i/>
          <w:iCs/>
          <w:sz w:val="28"/>
          <w:szCs w:val="28"/>
        </w:rPr>
        <w:lastRenderedPageBreak/>
        <w:t>Agricultural and Food Chemistry</w:t>
      </w:r>
      <w:r w:rsidRPr="005F570F">
        <w:rPr>
          <w:rFonts w:ascii="Times New Roman" w:hAnsi="Times New Roman" w:cs="Times New Roman"/>
          <w:sz w:val="28"/>
          <w:szCs w:val="28"/>
        </w:rPr>
        <w:t>, 52:3417–3421.</w:t>
      </w:r>
    </w:p>
    <w:p w14:paraId="65F6A70C"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14:paraId="4273764A"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14:paraId="628DC32E"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14:paraId="7385B4CB"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14:paraId="6B75BDF7"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14:paraId="1F058E11"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14:paraId="3327D3DB"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14:paraId="19F73C72"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14:paraId="3CD6AA9F"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14:paraId="125C5B00"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14:paraId="7C1BBC2E"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14:paraId="4F0F1EDB" w14:textId="77777777"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14:paraId="121F91DA" w14:textId="77777777"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A24F" w14:textId="77777777" w:rsidR="00AF1203" w:rsidRDefault="00AF1203" w:rsidP="00555B37">
      <w:pPr>
        <w:spacing w:after="0" w:line="240" w:lineRule="auto"/>
      </w:pPr>
      <w:r>
        <w:separator/>
      </w:r>
    </w:p>
  </w:endnote>
  <w:endnote w:type="continuationSeparator" w:id="0">
    <w:p w14:paraId="1EE5AE56" w14:textId="77777777" w:rsidR="00AF1203" w:rsidRDefault="00AF1203"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071093"/>
      <w:docPartObj>
        <w:docPartGallery w:val="Page Numbers (Bottom of Page)"/>
        <w:docPartUnique/>
      </w:docPartObj>
    </w:sdtPr>
    <w:sdtEndPr>
      <w:rPr>
        <w:noProof/>
      </w:rPr>
    </w:sdtEndPr>
    <w:sdtContent>
      <w:p w14:paraId="66DC70FF" w14:textId="77777777" w:rsidR="00B00399" w:rsidRDefault="00B00399">
        <w:pPr>
          <w:pStyle w:val="Footer"/>
          <w:jc w:val="center"/>
        </w:pPr>
        <w:r>
          <w:fldChar w:fldCharType="begin"/>
        </w:r>
        <w:r>
          <w:instrText xml:space="preserve"> PAGE   \* MERGEFORMAT </w:instrText>
        </w:r>
        <w:r>
          <w:fldChar w:fldCharType="separate"/>
        </w:r>
        <w:r w:rsidR="00C475BC">
          <w:rPr>
            <w:noProof/>
          </w:rPr>
          <w:t>i</w:t>
        </w:r>
        <w:r>
          <w:rPr>
            <w:noProof/>
          </w:rPr>
          <w:fldChar w:fldCharType="end"/>
        </w:r>
      </w:p>
    </w:sdtContent>
  </w:sdt>
  <w:p w14:paraId="31E7C439" w14:textId="77777777" w:rsidR="00B00399" w:rsidRDefault="00B0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A3D0" w14:textId="77777777" w:rsidR="00AF1203" w:rsidRDefault="00AF1203" w:rsidP="00555B37">
      <w:pPr>
        <w:spacing w:after="0" w:line="240" w:lineRule="auto"/>
      </w:pPr>
      <w:r>
        <w:separator/>
      </w:r>
    </w:p>
  </w:footnote>
  <w:footnote w:type="continuationSeparator" w:id="0">
    <w:p w14:paraId="3F1609E0" w14:textId="77777777" w:rsidR="00AF1203" w:rsidRDefault="00AF1203" w:rsidP="0055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15:restartNumberingAfterBreak="0">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15:restartNumberingAfterBreak="0">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15:restartNumberingAfterBreak="0">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15:restartNumberingAfterBreak="0">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15:restartNumberingAfterBreak="0">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15:restartNumberingAfterBreak="0">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15:restartNumberingAfterBreak="0">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15:restartNumberingAfterBreak="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15:restartNumberingAfterBreak="0">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15:restartNumberingAfterBreak="0">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651213">
    <w:abstractNumId w:val="3"/>
  </w:num>
  <w:num w:numId="2" w16cid:durableId="721179267">
    <w:abstractNumId w:val="10"/>
  </w:num>
  <w:num w:numId="3" w16cid:durableId="181555490">
    <w:abstractNumId w:val="2"/>
  </w:num>
  <w:num w:numId="4" w16cid:durableId="1309164601">
    <w:abstractNumId w:val="5"/>
  </w:num>
  <w:num w:numId="5" w16cid:durableId="454645180">
    <w:abstractNumId w:val="12"/>
  </w:num>
  <w:num w:numId="6" w16cid:durableId="882595866">
    <w:abstractNumId w:val="8"/>
  </w:num>
  <w:num w:numId="7" w16cid:durableId="78796156">
    <w:abstractNumId w:val="7"/>
  </w:num>
  <w:num w:numId="8" w16cid:durableId="592394189">
    <w:abstractNumId w:val="9"/>
  </w:num>
  <w:num w:numId="9" w16cid:durableId="1406687302">
    <w:abstractNumId w:val="11"/>
  </w:num>
  <w:num w:numId="10" w16cid:durableId="495608007">
    <w:abstractNumId w:val="4"/>
  </w:num>
  <w:num w:numId="11" w16cid:durableId="465590040">
    <w:abstractNumId w:val="1"/>
  </w:num>
  <w:num w:numId="12" w16cid:durableId="1422291031">
    <w:abstractNumId w:val="6"/>
  </w:num>
  <w:num w:numId="13" w16cid:durableId="110608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3009B4"/>
    <w:rsid w:val="00322842"/>
    <w:rsid w:val="00384976"/>
    <w:rsid w:val="00386C2D"/>
    <w:rsid w:val="003A4718"/>
    <w:rsid w:val="00413803"/>
    <w:rsid w:val="00467A1E"/>
    <w:rsid w:val="00533D7F"/>
    <w:rsid w:val="005460A4"/>
    <w:rsid w:val="00555B37"/>
    <w:rsid w:val="00561BEA"/>
    <w:rsid w:val="00590589"/>
    <w:rsid w:val="005B0AA0"/>
    <w:rsid w:val="005B745C"/>
    <w:rsid w:val="005D19CE"/>
    <w:rsid w:val="005D3264"/>
    <w:rsid w:val="005F570F"/>
    <w:rsid w:val="00650E3A"/>
    <w:rsid w:val="006B4BCD"/>
    <w:rsid w:val="006C035F"/>
    <w:rsid w:val="006D39CE"/>
    <w:rsid w:val="0070788A"/>
    <w:rsid w:val="00767062"/>
    <w:rsid w:val="007755E7"/>
    <w:rsid w:val="00791CE1"/>
    <w:rsid w:val="00815571"/>
    <w:rsid w:val="0084393C"/>
    <w:rsid w:val="008C6343"/>
    <w:rsid w:val="00947556"/>
    <w:rsid w:val="00A3372F"/>
    <w:rsid w:val="00A54136"/>
    <w:rsid w:val="00A879EE"/>
    <w:rsid w:val="00AC1057"/>
    <w:rsid w:val="00AC1C1B"/>
    <w:rsid w:val="00AD133E"/>
    <w:rsid w:val="00AD30A2"/>
    <w:rsid w:val="00AE43B6"/>
    <w:rsid w:val="00AF00FB"/>
    <w:rsid w:val="00AF1203"/>
    <w:rsid w:val="00AF5034"/>
    <w:rsid w:val="00B00399"/>
    <w:rsid w:val="00B30E0F"/>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60196"/>
    <w:rsid w:val="00F70143"/>
    <w:rsid w:val="00FD04F6"/>
    <w:rsid w:val="00FD2153"/>
    <w:rsid w:val="00FD430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7BE3"/>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crobiologyinfo.com/coagulase-test-principal-procedure-types-interpretation-and-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20/30292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locate/sciaf" TargetMode="External"/><Relationship Id="rId5" Type="http://schemas.openxmlformats.org/officeDocument/2006/relationships/webSettings" Target="webSettings.xml"/><Relationship Id="rId15" Type="http://schemas.openxmlformats.org/officeDocument/2006/relationships/hyperlink" Target="https://microbenotes.com/voges-proskauer-vp-test/" TargetMode="External"/><Relationship Id="rId10" Type="http://schemas.openxmlformats.org/officeDocument/2006/relationships/hyperlink" Target="https://en.wikipedia.org/wiki/Sporang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crobenotes.com/oxidase-test-principle-procedure-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0061-C577-45B8-96FF-13FD4FACBB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943</Words>
  <Characters>5097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temmy80@gmail.com</cp:lastModifiedBy>
  <cp:revision>2</cp:revision>
  <dcterms:created xsi:type="dcterms:W3CDTF">2025-08-05T16:12:00Z</dcterms:created>
  <dcterms:modified xsi:type="dcterms:W3CDTF">2025-08-05T16:12:00Z</dcterms:modified>
</cp:coreProperties>
</file>